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68" w:rsidRPr="00DD14E4" w:rsidRDefault="00F430DD" w:rsidP="00F430DD">
      <w:pPr>
        <w:pStyle w:val="Tekstpodstawowy3"/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14E4">
        <w:rPr>
          <w:sz w:val="18"/>
          <w:szCs w:val="18"/>
        </w:rPr>
        <w:t>Załącznik Nr 1</w:t>
      </w:r>
    </w:p>
    <w:p w:rsidR="00202C68" w:rsidRPr="00202C68" w:rsidRDefault="00202C68" w:rsidP="00202C68">
      <w:pPr>
        <w:pStyle w:val="Tekstpodstawowy3"/>
        <w:spacing w:after="0"/>
      </w:pPr>
    </w:p>
    <w:p w:rsidR="00DC3A8B" w:rsidRPr="00202C68" w:rsidRDefault="00DC3A8B" w:rsidP="00A67047">
      <w:pPr>
        <w:pStyle w:val="Tekstpodstawowy"/>
        <w:jc w:val="center"/>
        <w:rPr>
          <w:b/>
          <w:bCs/>
          <w:sz w:val="24"/>
        </w:rPr>
      </w:pPr>
      <w:r w:rsidRPr="00202C68">
        <w:rPr>
          <w:b/>
          <w:bCs/>
          <w:sz w:val="24"/>
        </w:rPr>
        <w:t>KARTA SZKOLENIA WSTĘPNEGO</w:t>
      </w:r>
    </w:p>
    <w:p w:rsidR="00DC3A8B" w:rsidRPr="00202C68" w:rsidRDefault="00DC3A8B" w:rsidP="00A67047">
      <w:pPr>
        <w:pStyle w:val="Tekstpodstawowy"/>
        <w:jc w:val="center"/>
        <w:rPr>
          <w:b/>
          <w:bCs/>
          <w:sz w:val="24"/>
        </w:rPr>
      </w:pPr>
      <w:r w:rsidRPr="00202C68">
        <w:rPr>
          <w:b/>
          <w:bCs/>
          <w:sz w:val="24"/>
        </w:rPr>
        <w:t>W DZIEDZINIE BEZPIECZEŃSTWA I HIGIENY PRACY</w:t>
      </w:r>
    </w:p>
    <w:p w:rsidR="00DC3A8B" w:rsidRPr="00C16E5A" w:rsidRDefault="00DC3A8B" w:rsidP="00DC3A8B">
      <w:pPr>
        <w:rPr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647"/>
      </w:tblGrid>
      <w:tr w:rsidR="00DC3A8B" w:rsidRPr="00202C68" w:rsidTr="00CA694C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8B" w:rsidRPr="00C16E5A" w:rsidRDefault="00DC3A8B" w:rsidP="003F2674">
            <w:pPr>
              <w:rPr>
                <w:sz w:val="18"/>
                <w:szCs w:val="18"/>
              </w:rPr>
            </w:pPr>
          </w:p>
          <w:p w:rsidR="00A67047" w:rsidRPr="00202C68" w:rsidRDefault="00DC3A8B" w:rsidP="00C16E5A">
            <w:pPr>
              <w:numPr>
                <w:ilvl w:val="0"/>
                <w:numId w:val="1"/>
              </w:numPr>
              <w:rPr>
                <w:sz w:val="22"/>
              </w:rPr>
            </w:pPr>
            <w:r w:rsidRPr="00202C68">
              <w:rPr>
                <w:sz w:val="22"/>
              </w:rPr>
              <w:t xml:space="preserve">Imię i nazwisko osoby </w:t>
            </w:r>
          </w:p>
          <w:p w:rsidR="00DC3A8B" w:rsidRPr="00202C68" w:rsidRDefault="00DC3A8B" w:rsidP="00A67047">
            <w:pPr>
              <w:ind w:left="360"/>
              <w:rPr>
                <w:sz w:val="22"/>
              </w:rPr>
            </w:pPr>
            <w:r w:rsidRPr="00202C68">
              <w:rPr>
                <w:sz w:val="22"/>
              </w:rPr>
              <w:t>odbywającej szkolenie</w:t>
            </w:r>
            <w:r w:rsidR="00A67047" w:rsidRPr="00202C68">
              <w:rPr>
                <w:sz w:val="22"/>
              </w:rPr>
              <w:t xml:space="preserve"> </w:t>
            </w:r>
            <w:r w:rsidRPr="007D364A">
              <w:rPr>
                <w:sz w:val="20"/>
                <w:szCs w:val="20"/>
              </w:rPr>
              <w:t>....................</w:t>
            </w:r>
            <w:r w:rsidR="00A67047" w:rsidRPr="007D364A">
              <w:rPr>
                <w:sz w:val="20"/>
                <w:szCs w:val="20"/>
              </w:rPr>
              <w:t>..</w:t>
            </w:r>
            <w:r w:rsidR="00491BD9">
              <w:rPr>
                <w:sz w:val="20"/>
                <w:szCs w:val="20"/>
              </w:rPr>
              <w:t>.............................</w:t>
            </w:r>
            <w:r w:rsidR="00A67047" w:rsidRPr="007D364A">
              <w:rPr>
                <w:sz w:val="20"/>
                <w:szCs w:val="20"/>
              </w:rPr>
              <w:t>..</w:t>
            </w:r>
            <w:r w:rsidRPr="007D364A">
              <w:rPr>
                <w:sz w:val="20"/>
                <w:szCs w:val="20"/>
              </w:rPr>
              <w:t>...............</w:t>
            </w:r>
            <w:r w:rsidR="007C5CF9" w:rsidRPr="007D364A">
              <w:rPr>
                <w:sz w:val="20"/>
                <w:szCs w:val="20"/>
              </w:rPr>
              <w:t>.................</w:t>
            </w:r>
            <w:r w:rsidR="007D364A">
              <w:rPr>
                <w:sz w:val="20"/>
                <w:szCs w:val="20"/>
              </w:rPr>
              <w:t>.....</w:t>
            </w:r>
            <w:r w:rsidRPr="007D364A">
              <w:rPr>
                <w:sz w:val="20"/>
                <w:szCs w:val="20"/>
              </w:rPr>
              <w:t>..................................................</w:t>
            </w:r>
          </w:p>
        </w:tc>
      </w:tr>
      <w:tr w:rsidR="00DC3A8B" w:rsidRPr="00202C68" w:rsidTr="00CA694C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8B" w:rsidRPr="00202C68" w:rsidRDefault="00DC3A8B" w:rsidP="00C16E5A">
            <w:pPr>
              <w:numPr>
                <w:ilvl w:val="0"/>
                <w:numId w:val="1"/>
              </w:numPr>
              <w:rPr>
                <w:sz w:val="22"/>
              </w:rPr>
            </w:pPr>
            <w:r w:rsidRPr="00202C68">
              <w:rPr>
                <w:sz w:val="22"/>
              </w:rPr>
              <w:t xml:space="preserve">Nazwa komórki organizacyjnej </w:t>
            </w:r>
            <w:r w:rsidRPr="007D364A">
              <w:rPr>
                <w:sz w:val="20"/>
                <w:szCs w:val="20"/>
              </w:rPr>
              <w:t>...........</w:t>
            </w:r>
            <w:r w:rsidR="00491BD9">
              <w:rPr>
                <w:sz w:val="20"/>
                <w:szCs w:val="20"/>
              </w:rPr>
              <w:t>..............................</w:t>
            </w:r>
            <w:r w:rsidR="007D364A">
              <w:rPr>
                <w:sz w:val="20"/>
                <w:szCs w:val="20"/>
              </w:rPr>
              <w:t>..........</w:t>
            </w:r>
            <w:r w:rsidRPr="007D364A">
              <w:rPr>
                <w:sz w:val="20"/>
                <w:szCs w:val="20"/>
              </w:rPr>
              <w:t>.....................</w:t>
            </w:r>
            <w:bookmarkStart w:id="0" w:name="_GoBack"/>
            <w:bookmarkEnd w:id="0"/>
            <w:r w:rsidRPr="007D364A">
              <w:rPr>
                <w:sz w:val="20"/>
                <w:szCs w:val="20"/>
              </w:rPr>
              <w:t>.....................................................</w:t>
            </w:r>
          </w:p>
        </w:tc>
      </w:tr>
      <w:tr w:rsidR="00DC3A8B" w:rsidRPr="00202C68" w:rsidTr="00CA694C">
        <w:tblPrEx>
          <w:tblCellMar>
            <w:top w:w="0" w:type="dxa"/>
            <w:bottom w:w="0" w:type="dxa"/>
          </w:tblCellMar>
        </w:tblPrEx>
        <w:trPr>
          <w:cantSplit/>
          <w:trHeight w:val="20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C3A8B" w:rsidRPr="00202C68" w:rsidRDefault="00DC3A8B" w:rsidP="00A67047">
            <w:pPr>
              <w:ind w:left="360" w:right="113"/>
              <w:rPr>
                <w:b/>
                <w:bCs/>
                <w:sz w:val="22"/>
              </w:rPr>
            </w:pPr>
            <w:proofErr w:type="gramStart"/>
            <w:r w:rsidRPr="00202C68">
              <w:rPr>
                <w:b/>
                <w:bCs/>
                <w:sz w:val="22"/>
              </w:rPr>
              <w:t>Instruktaż  ogólny</w:t>
            </w:r>
            <w:proofErr w:type="gramEnd"/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8B" w:rsidRPr="00C16E5A" w:rsidRDefault="00DC3A8B" w:rsidP="003F2674">
            <w:pPr>
              <w:rPr>
                <w:sz w:val="18"/>
                <w:szCs w:val="18"/>
              </w:rPr>
            </w:pPr>
          </w:p>
          <w:p w:rsidR="00DC3A8B" w:rsidRPr="00202C68" w:rsidRDefault="00DC3A8B" w:rsidP="00C16E5A">
            <w:pPr>
              <w:rPr>
                <w:sz w:val="22"/>
              </w:rPr>
            </w:pPr>
            <w:r w:rsidRPr="00202C68">
              <w:rPr>
                <w:sz w:val="22"/>
              </w:rPr>
              <w:t xml:space="preserve">Instruktaż ogólny przeprowadził w dniu </w:t>
            </w:r>
            <w:r w:rsidRPr="007D364A">
              <w:rPr>
                <w:sz w:val="20"/>
                <w:szCs w:val="20"/>
              </w:rPr>
              <w:t>......................................................................................</w:t>
            </w:r>
            <w:r w:rsidR="007D364A">
              <w:rPr>
                <w:sz w:val="20"/>
                <w:szCs w:val="20"/>
              </w:rPr>
              <w:t xml:space="preserve">....... </w:t>
            </w:r>
            <w:proofErr w:type="gramStart"/>
            <w:r w:rsidR="00A67047" w:rsidRPr="00202C68">
              <w:rPr>
                <w:sz w:val="22"/>
              </w:rPr>
              <w:t>r</w:t>
            </w:r>
            <w:r w:rsidRPr="00202C68">
              <w:rPr>
                <w:sz w:val="22"/>
              </w:rPr>
              <w:t xml:space="preserve"> .</w:t>
            </w:r>
            <w:proofErr w:type="gramEnd"/>
          </w:p>
          <w:p w:rsidR="00DC3A8B" w:rsidRPr="00202C68" w:rsidRDefault="00DC3A8B" w:rsidP="003F2674">
            <w:pPr>
              <w:rPr>
                <w:sz w:val="22"/>
              </w:rPr>
            </w:pPr>
          </w:p>
          <w:p w:rsidR="00DC3A8B" w:rsidRPr="007D364A" w:rsidRDefault="00DC3A8B" w:rsidP="003F2674">
            <w:pPr>
              <w:rPr>
                <w:sz w:val="20"/>
                <w:szCs w:val="20"/>
              </w:rPr>
            </w:pPr>
            <w:r w:rsidRPr="007D364A">
              <w:rPr>
                <w:sz w:val="20"/>
                <w:szCs w:val="20"/>
              </w:rPr>
              <w:t>.............................................</w:t>
            </w:r>
            <w:r w:rsidR="00A67047" w:rsidRPr="007D364A">
              <w:rPr>
                <w:sz w:val="20"/>
                <w:szCs w:val="20"/>
              </w:rPr>
              <w:t>...................................................................................</w:t>
            </w:r>
            <w:r w:rsidR="007D364A">
              <w:rPr>
                <w:sz w:val="20"/>
                <w:szCs w:val="20"/>
              </w:rPr>
              <w:t>...............</w:t>
            </w:r>
            <w:r w:rsidR="00A67047" w:rsidRPr="007D364A">
              <w:rPr>
                <w:sz w:val="20"/>
                <w:szCs w:val="20"/>
              </w:rPr>
              <w:t>..........</w:t>
            </w:r>
            <w:r w:rsidRPr="007D364A">
              <w:rPr>
                <w:sz w:val="20"/>
                <w:szCs w:val="20"/>
              </w:rPr>
              <w:t>................</w:t>
            </w:r>
          </w:p>
          <w:p w:rsidR="00DC3A8B" w:rsidRPr="00202C68" w:rsidRDefault="00DC3A8B" w:rsidP="00A67047">
            <w:pPr>
              <w:jc w:val="center"/>
              <w:rPr>
                <w:sz w:val="16"/>
              </w:rPr>
            </w:pPr>
            <w:r w:rsidRPr="00202C68">
              <w:rPr>
                <w:sz w:val="16"/>
              </w:rPr>
              <w:t>(imię i nazwisko przeprowadzającego instruktaż)</w:t>
            </w:r>
          </w:p>
          <w:p w:rsidR="00DC3A8B" w:rsidRPr="00202C68" w:rsidRDefault="00DC3A8B" w:rsidP="003F2674">
            <w:pPr>
              <w:jc w:val="center"/>
              <w:rPr>
                <w:sz w:val="16"/>
              </w:rPr>
            </w:pPr>
          </w:p>
          <w:p w:rsidR="00DC3A8B" w:rsidRPr="00202C68" w:rsidRDefault="00DC3A8B" w:rsidP="003F2674">
            <w:pPr>
              <w:jc w:val="center"/>
              <w:rPr>
                <w:sz w:val="16"/>
              </w:rPr>
            </w:pPr>
          </w:p>
          <w:p w:rsidR="00DC3A8B" w:rsidRPr="00202C68" w:rsidRDefault="00DC3A8B" w:rsidP="003F2674">
            <w:pPr>
              <w:jc w:val="center"/>
              <w:rPr>
                <w:sz w:val="16"/>
              </w:rPr>
            </w:pPr>
            <w:r w:rsidRPr="00202C68">
              <w:rPr>
                <w:sz w:val="16"/>
              </w:rPr>
              <w:t xml:space="preserve"> </w:t>
            </w:r>
          </w:p>
          <w:p w:rsidR="00DC3A8B" w:rsidRPr="00202C68" w:rsidRDefault="00C16E5A" w:rsidP="003F2674">
            <w:pPr>
              <w:jc w:val="right"/>
              <w:rPr>
                <w:sz w:val="22"/>
              </w:rPr>
            </w:pPr>
            <w:r>
              <w:rPr>
                <w:sz w:val="16"/>
                <w:szCs w:val="16"/>
              </w:rPr>
              <w:t>..........................................</w:t>
            </w:r>
            <w:r w:rsidR="00DC3A8B" w:rsidRPr="00C16E5A">
              <w:rPr>
                <w:sz w:val="16"/>
                <w:szCs w:val="16"/>
              </w:rPr>
              <w:t>............................................</w:t>
            </w:r>
            <w:r>
              <w:rPr>
                <w:sz w:val="16"/>
                <w:szCs w:val="16"/>
              </w:rPr>
              <w:t>........</w:t>
            </w:r>
            <w:r w:rsidR="00DC3A8B" w:rsidRPr="00C16E5A">
              <w:rPr>
                <w:sz w:val="16"/>
                <w:szCs w:val="16"/>
              </w:rPr>
              <w:t>....</w:t>
            </w:r>
          </w:p>
          <w:p w:rsidR="00DC3A8B" w:rsidRPr="00202C68" w:rsidRDefault="00DC3A8B" w:rsidP="003F2674">
            <w:pPr>
              <w:jc w:val="center"/>
              <w:rPr>
                <w:sz w:val="16"/>
              </w:rPr>
            </w:pPr>
            <w:r w:rsidRPr="00202C68">
              <w:rPr>
                <w:sz w:val="16"/>
              </w:rPr>
              <w:t xml:space="preserve">                                                                                                 </w:t>
            </w:r>
            <w:r w:rsidR="00C16E5A">
              <w:rPr>
                <w:sz w:val="16"/>
              </w:rPr>
              <w:t xml:space="preserve">          </w:t>
            </w:r>
            <w:r w:rsidRPr="00202C68">
              <w:rPr>
                <w:sz w:val="16"/>
              </w:rPr>
              <w:t xml:space="preserve">    (podpis osoby, której udzielono instruktażu*)</w:t>
            </w:r>
          </w:p>
        </w:tc>
      </w:tr>
      <w:tr w:rsidR="003B0ADC" w:rsidRPr="00202C68" w:rsidTr="00CA694C">
        <w:tblPrEx>
          <w:tblCellMar>
            <w:top w:w="0" w:type="dxa"/>
            <w:bottom w:w="0" w:type="dxa"/>
          </w:tblCellMar>
        </w:tblPrEx>
        <w:trPr>
          <w:cantSplit/>
          <w:trHeight w:val="3841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B0ADC" w:rsidRPr="00202C68" w:rsidRDefault="003B0ADC" w:rsidP="00A67047">
            <w:pPr>
              <w:ind w:left="360" w:right="113"/>
              <w:jc w:val="center"/>
              <w:rPr>
                <w:b/>
                <w:bCs/>
                <w:sz w:val="22"/>
              </w:rPr>
            </w:pPr>
            <w:r w:rsidRPr="00202C68">
              <w:rPr>
                <w:b/>
                <w:bCs/>
                <w:sz w:val="22"/>
              </w:rPr>
              <w:t>Instruktaż stanowisko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ADC" w:rsidRPr="00202C68" w:rsidRDefault="003B0ADC" w:rsidP="003F2674">
            <w:pPr>
              <w:rPr>
                <w:sz w:val="16"/>
              </w:rPr>
            </w:pPr>
          </w:p>
          <w:p w:rsidR="003B0ADC" w:rsidRPr="00202C68" w:rsidRDefault="003B0ADC" w:rsidP="003F2674">
            <w:pPr>
              <w:rPr>
                <w:sz w:val="22"/>
              </w:rPr>
            </w:pPr>
            <w:r w:rsidRPr="00202C68">
              <w:t>1</w:t>
            </w:r>
            <w:r w:rsidRPr="00202C68">
              <w:rPr>
                <w:sz w:val="22"/>
              </w:rPr>
              <w:t xml:space="preserve">) Instruktaż stanowiskowy na stanowisku pracy </w:t>
            </w:r>
            <w:r w:rsidRPr="007D364A">
              <w:rPr>
                <w:sz w:val="20"/>
                <w:szCs w:val="20"/>
              </w:rPr>
              <w:t>..................................</w:t>
            </w:r>
            <w:r w:rsidR="007D364A">
              <w:rPr>
                <w:sz w:val="20"/>
                <w:szCs w:val="20"/>
              </w:rPr>
              <w:t>.........</w:t>
            </w:r>
            <w:r w:rsidRPr="007D364A">
              <w:rPr>
                <w:sz w:val="20"/>
                <w:szCs w:val="20"/>
              </w:rPr>
              <w:t>........................................</w:t>
            </w:r>
          </w:p>
          <w:p w:rsidR="003B0ADC" w:rsidRPr="00F70F39" w:rsidRDefault="003B0ADC" w:rsidP="003F2674">
            <w:pPr>
              <w:rPr>
                <w:sz w:val="18"/>
                <w:szCs w:val="18"/>
              </w:rPr>
            </w:pPr>
          </w:p>
          <w:p w:rsidR="003B0ADC" w:rsidRPr="00202C68" w:rsidRDefault="001F7FD8" w:rsidP="003F2674">
            <w:pPr>
              <w:rPr>
                <w:sz w:val="22"/>
              </w:rPr>
            </w:pPr>
            <w:r>
              <w:rPr>
                <w:sz w:val="22"/>
              </w:rPr>
              <w:t xml:space="preserve"> przeprowadził w dniach</w:t>
            </w:r>
            <w:r w:rsidR="003B0ADC" w:rsidRPr="00202C68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.......</w:t>
            </w:r>
            <w:r w:rsidR="003B0ADC" w:rsidRPr="007D364A">
              <w:rPr>
                <w:sz w:val="20"/>
                <w:szCs w:val="20"/>
              </w:rPr>
              <w:t>.................</w:t>
            </w:r>
            <w:r w:rsidR="00C5486A">
              <w:rPr>
                <w:sz w:val="20"/>
                <w:szCs w:val="20"/>
              </w:rPr>
              <w:t>.</w:t>
            </w:r>
            <w:r w:rsidR="003B0ADC" w:rsidRPr="007D364A">
              <w:rPr>
                <w:sz w:val="20"/>
                <w:szCs w:val="20"/>
              </w:rPr>
              <w:t>...</w:t>
            </w:r>
            <w:r w:rsidR="007D364A">
              <w:rPr>
                <w:sz w:val="20"/>
                <w:szCs w:val="20"/>
              </w:rPr>
              <w:t>..</w:t>
            </w:r>
            <w:r w:rsidR="003B0ADC" w:rsidRPr="007D364A">
              <w:rPr>
                <w:sz w:val="20"/>
                <w:szCs w:val="20"/>
              </w:rPr>
              <w:t>............</w:t>
            </w:r>
            <w:r w:rsidR="003B0ADC" w:rsidRPr="00202C68">
              <w:rPr>
                <w:sz w:val="22"/>
              </w:rPr>
              <w:t xml:space="preserve"> r.   </w:t>
            </w:r>
            <w:r w:rsidR="003B0ADC" w:rsidRPr="007D364A">
              <w:rPr>
                <w:sz w:val="20"/>
                <w:szCs w:val="20"/>
              </w:rPr>
              <w:t>........</w:t>
            </w:r>
            <w:r w:rsidR="007D364A">
              <w:rPr>
                <w:sz w:val="20"/>
                <w:szCs w:val="20"/>
              </w:rPr>
              <w:t>........</w:t>
            </w:r>
            <w:r w:rsidR="003B0ADC" w:rsidRPr="007D364A">
              <w:rPr>
                <w:sz w:val="20"/>
                <w:szCs w:val="20"/>
              </w:rPr>
              <w:t xml:space="preserve">............................................................ </w:t>
            </w:r>
            <w:r w:rsidR="003B0ADC" w:rsidRPr="00202C68">
              <w:t xml:space="preserve">                     </w:t>
            </w:r>
          </w:p>
          <w:p w:rsidR="003B0ADC" w:rsidRDefault="003B0ADC" w:rsidP="003F2674">
            <w:pPr>
              <w:rPr>
                <w:sz w:val="16"/>
              </w:rPr>
            </w:pPr>
            <w:r w:rsidRPr="00202C68">
              <w:rPr>
                <w:sz w:val="16"/>
              </w:rPr>
              <w:t xml:space="preserve">                                                                                                                          (imię i nazwisko przeprowadzającego instruktaż)</w:t>
            </w:r>
          </w:p>
          <w:p w:rsidR="004A100A" w:rsidRPr="004A100A" w:rsidRDefault="004A100A" w:rsidP="003F2674">
            <w:pPr>
              <w:rPr>
                <w:sz w:val="6"/>
                <w:szCs w:val="6"/>
              </w:rPr>
            </w:pPr>
          </w:p>
          <w:p w:rsidR="003B0ADC" w:rsidRPr="00202C68" w:rsidRDefault="003B0ADC" w:rsidP="001D48CC">
            <w:pPr>
              <w:jc w:val="both"/>
              <w:rPr>
                <w:sz w:val="22"/>
              </w:rPr>
            </w:pPr>
            <w:r w:rsidRPr="00202C68">
              <w:rPr>
                <w:sz w:val="22"/>
              </w:rPr>
              <w:t xml:space="preserve">Po przeprowadzeniu sprawdzianu wiadomości i umiejętności z zakresu wykonywania pracy zgodnie z przepisami i zasadami bezpieczeństwa i higieny pracy </w:t>
            </w:r>
          </w:p>
          <w:p w:rsidR="003B0ADC" w:rsidRPr="007D364A" w:rsidRDefault="003B0ADC" w:rsidP="003F2674">
            <w:pPr>
              <w:rPr>
                <w:sz w:val="18"/>
                <w:szCs w:val="18"/>
              </w:rPr>
            </w:pPr>
          </w:p>
          <w:p w:rsidR="003B0ADC" w:rsidRPr="00202C68" w:rsidRDefault="003B0ADC" w:rsidP="003F2674">
            <w:pPr>
              <w:rPr>
                <w:sz w:val="22"/>
              </w:rPr>
            </w:pPr>
            <w:r w:rsidRPr="00202C68">
              <w:rPr>
                <w:sz w:val="22"/>
              </w:rPr>
              <w:t xml:space="preserve">Pan (i) </w:t>
            </w:r>
            <w:r w:rsidRPr="007D364A">
              <w:rPr>
                <w:sz w:val="20"/>
                <w:szCs w:val="20"/>
              </w:rPr>
              <w:t>...........................................</w:t>
            </w:r>
            <w:r w:rsidR="007D364A">
              <w:rPr>
                <w:sz w:val="20"/>
                <w:szCs w:val="20"/>
              </w:rPr>
              <w:t>...............</w:t>
            </w:r>
            <w:r w:rsidRPr="007D364A">
              <w:rPr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3B0ADC" w:rsidRPr="00202C68" w:rsidRDefault="003B0ADC" w:rsidP="003F2674">
            <w:pPr>
              <w:rPr>
                <w:sz w:val="22"/>
              </w:rPr>
            </w:pPr>
            <w:r w:rsidRPr="00202C68">
              <w:rPr>
                <w:sz w:val="22"/>
              </w:rPr>
              <w:t>został (a) dopuszczony (a) do wykonywania pracy na stanowisku:</w:t>
            </w:r>
          </w:p>
          <w:p w:rsidR="003B0ADC" w:rsidRPr="00F70F39" w:rsidRDefault="003B0ADC" w:rsidP="003F2674">
            <w:pPr>
              <w:rPr>
                <w:sz w:val="18"/>
                <w:szCs w:val="18"/>
              </w:rPr>
            </w:pPr>
          </w:p>
          <w:p w:rsidR="003B0ADC" w:rsidRPr="007D364A" w:rsidRDefault="003B0ADC" w:rsidP="003F2674">
            <w:pPr>
              <w:rPr>
                <w:sz w:val="20"/>
                <w:szCs w:val="20"/>
              </w:rPr>
            </w:pPr>
            <w:r w:rsidRPr="007D364A">
              <w:rPr>
                <w:sz w:val="20"/>
                <w:szCs w:val="20"/>
              </w:rPr>
              <w:t>......................................................</w:t>
            </w:r>
            <w:r w:rsidR="007D364A">
              <w:rPr>
                <w:sz w:val="20"/>
                <w:szCs w:val="20"/>
              </w:rPr>
              <w:t>................</w:t>
            </w:r>
            <w:r w:rsidRPr="007D364A">
              <w:rPr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3B0ADC" w:rsidRPr="00202C68" w:rsidRDefault="003B0ADC" w:rsidP="003F2674">
            <w:pPr>
              <w:rPr>
                <w:sz w:val="18"/>
              </w:rPr>
            </w:pPr>
          </w:p>
          <w:p w:rsidR="003B0ADC" w:rsidRPr="00202C68" w:rsidRDefault="003B0ADC" w:rsidP="003F2674">
            <w:pPr>
              <w:rPr>
                <w:sz w:val="18"/>
              </w:rPr>
            </w:pPr>
          </w:p>
          <w:p w:rsidR="003B0ADC" w:rsidRPr="00202C68" w:rsidRDefault="003B0ADC" w:rsidP="003F2674">
            <w:pPr>
              <w:rPr>
                <w:sz w:val="18"/>
              </w:rPr>
            </w:pPr>
          </w:p>
          <w:p w:rsidR="003B0ADC" w:rsidRPr="00C16E5A" w:rsidRDefault="003B0ADC" w:rsidP="003F2674">
            <w:pPr>
              <w:rPr>
                <w:sz w:val="16"/>
                <w:szCs w:val="16"/>
              </w:rPr>
            </w:pPr>
            <w:r w:rsidRPr="00C16E5A">
              <w:rPr>
                <w:sz w:val="16"/>
                <w:szCs w:val="16"/>
              </w:rPr>
              <w:t>............</w:t>
            </w:r>
            <w:r w:rsidR="007D364A">
              <w:rPr>
                <w:sz w:val="16"/>
                <w:szCs w:val="16"/>
              </w:rPr>
              <w:t>..............</w:t>
            </w:r>
            <w:r w:rsidRPr="00C16E5A">
              <w:rPr>
                <w:sz w:val="16"/>
                <w:szCs w:val="16"/>
              </w:rPr>
              <w:t xml:space="preserve">.............................................................    </w:t>
            </w:r>
            <w:r w:rsidR="007D364A">
              <w:rPr>
                <w:sz w:val="16"/>
                <w:szCs w:val="16"/>
              </w:rPr>
              <w:t xml:space="preserve">                             </w:t>
            </w:r>
            <w:r w:rsidRPr="00C16E5A">
              <w:rPr>
                <w:sz w:val="16"/>
                <w:szCs w:val="16"/>
              </w:rPr>
              <w:t xml:space="preserve">  ............</w:t>
            </w:r>
            <w:r w:rsidR="007D364A">
              <w:rPr>
                <w:sz w:val="16"/>
                <w:szCs w:val="16"/>
              </w:rPr>
              <w:t>............</w:t>
            </w:r>
            <w:r w:rsidRPr="00C16E5A">
              <w:rPr>
                <w:sz w:val="16"/>
                <w:szCs w:val="16"/>
              </w:rPr>
              <w:t>...............................................................</w:t>
            </w:r>
          </w:p>
          <w:p w:rsidR="003B0ADC" w:rsidRPr="00202C68" w:rsidRDefault="003B0ADC" w:rsidP="003F2674">
            <w:pPr>
              <w:rPr>
                <w:sz w:val="16"/>
              </w:rPr>
            </w:pPr>
            <w:r w:rsidRPr="00202C68">
              <w:rPr>
                <w:sz w:val="16"/>
              </w:rPr>
              <w:t xml:space="preserve">           (podpis osoby, której udzielono instruktażu*)                                     </w:t>
            </w:r>
            <w:proofErr w:type="gramStart"/>
            <w:r w:rsidRPr="00202C68">
              <w:rPr>
                <w:sz w:val="16"/>
              </w:rPr>
              <w:t xml:space="preserve">   (</w:t>
            </w:r>
            <w:proofErr w:type="gramEnd"/>
            <w:r w:rsidRPr="00202C68">
              <w:rPr>
                <w:sz w:val="16"/>
              </w:rPr>
              <w:t>data i podpis kierownika komórki organizacyjnej)</w:t>
            </w:r>
          </w:p>
        </w:tc>
      </w:tr>
      <w:tr w:rsidR="003B0ADC" w:rsidRPr="00202C68" w:rsidTr="00CA694C">
        <w:tblPrEx>
          <w:tblCellMar>
            <w:top w:w="0" w:type="dxa"/>
            <w:bottom w:w="0" w:type="dxa"/>
          </w:tblCellMar>
        </w:tblPrEx>
        <w:trPr>
          <w:cantSplit/>
          <w:trHeight w:val="3816"/>
        </w:trPr>
        <w:tc>
          <w:tcPr>
            <w:tcW w:w="92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B0ADC" w:rsidRPr="00202C68" w:rsidRDefault="003B0ADC" w:rsidP="00A67047">
            <w:pPr>
              <w:ind w:left="360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DC" w:rsidRPr="00202C68" w:rsidRDefault="003B0ADC" w:rsidP="003F2674">
            <w:pPr>
              <w:rPr>
                <w:sz w:val="16"/>
              </w:rPr>
            </w:pPr>
          </w:p>
          <w:p w:rsidR="00C5486A" w:rsidRPr="00202C68" w:rsidRDefault="00C5486A" w:rsidP="00C5486A">
            <w:pPr>
              <w:rPr>
                <w:sz w:val="22"/>
              </w:rPr>
            </w:pPr>
            <w:r>
              <w:t>2</w:t>
            </w:r>
            <w:r w:rsidRPr="00202C68">
              <w:rPr>
                <w:sz w:val="22"/>
              </w:rPr>
              <w:t xml:space="preserve">) </w:t>
            </w:r>
            <w:r>
              <w:rPr>
                <w:sz w:val="22"/>
                <w:vertAlign w:val="superscript"/>
              </w:rPr>
              <w:t>**</w:t>
            </w:r>
            <w:r w:rsidRPr="00202C68">
              <w:rPr>
                <w:sz w:val="22"/>
              </w:rPr>
              <w:t xml:space="preserve">Instruktaż stanowiskowy na stanowisku pracy </w:t>
            </w:r>
            <w:r w:rsidRPr="007D364A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............</w:t>
            </w:r>
            <w:r w:rsidRPr="007D364A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</w:t>
            </w:r>
            <w:r w:rsidRPr="007D364A">
              <w:rPr>
                <w:sz w:val="20"/>
                <w:szCs w:val="20"/>
              </w:rPr>
              <w:t>........................................</w:t>
            </w:r>
          </w:p>
          <w:p w:rsidR="00C5486A" w:rsidRPr="00F70F39" w:rsidRDefault="00C5486A" w:rsidP="00C5486A">
            <w:pPr>
              <w:rPr>
                <w:sz w:val="18"/>
                <w:szCs w:val="18"/>
              </w:rPr>
            </w:pPr>
          </w:p>
          <w:p w:rsidR="00C5486A" w:rsidRPr="00202C68" w:rsidRDefault="001F7FD8" w:rsidP="00C5486A">
            <w:pPr>
              <w:rPr>
                <w:sz w:val="22"/>
              </w:rPr>
            </w:pPr>
            <w:r>
              <w:rPr>
                <w:sz w:val="22"/>
              </w:rPr>
              <w:t xml:space="preserve"> przeprowadził w dniach</w:t>
            </w:r>
            <w:r w:rsidR="00C5486A" w:rsidRPr="00202C68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........</w:t>
            </w:r>
            <w:r w:rsidR="00C5486A" w:rsidRPr="007D364A">
              <w:rPr>
                <w:sz w:val="20"/>
                <w:szCs w:val="20"/>
              </w:rPr>
              <w:t>................</w:t>
            </w:r>
            <w:r w:rsidR="00C5486A">
              <w:rPr>
                <w:sz w:val="20"/>
                <w:szCs w:val="20"/>
              </w:rPr>
              <w:t>.</w:t>
            </w:r>
            <w:r w:rsidR="00C5486A" w:rsidRPr="007D364A">
              <w:rPr>
                <w:sz w:val="20"/>
                <w:szCs w:val="20"/>
              </w:rPr>
              <w:t>...</w:t>
            </w:r>
            <w:r w:rsidR="00C5486A">
              <w:rPr>
                <w:sz w:val="20"/>
                <w:szCs w:val="20"/>
              </w:rPr>
              <w:t>..</w:t>
            </w:r>
            <w:r w:rsidR="00C5486A" w:rsidRPr="007D364A">
              <w:rPr>
                <w:sz w:val="20"/>
                <w:szCs w:val="20"/>
              </w:rPr>
              <w:t>............</w:t>
            </w:r>
            <w:r w:rsidR="00C5486A" w:rsidRPr="00202C68">
              <w:rPr>
                <w:sz w:val="22"/>
              </w:rPr>
              <w:t xml:space="preserve"> r.   </w:t>
            </w:r>
            <w:r w:rsidR="00C5486A" w:rsidRPr="007D364A">
              <w:rPr>
                <w:sz w:val="20"/>
                <w:szCs w:val="20"/>
              </w:rPr>
              <w:t>........</w:t>
            </w:r>
            <w:r w:rsidR="00C5486A">
              <w:rPr>
                <w:sz w:val="20"/>
                <w:szCs w:val="20"/>
              </w:rPr>
              <w:t>........</w:t>
            </w:r>
            <w:r w:rsidR="00C5486A" w:rsidRPr="007D364A">
              <w:rPr>
                <w:sz w:val="20"/>
                <w:szCs w:val="20"/>
              </w:rPr>
              <w:t xml:space="preserve">............................................................ </w:t>
            </w:r>
            <w:r w:rsidR="00C5486A" w:rsidRPr="00202C68">
              <w:t xml:space="preserve">                     </w:t>
            </w:r>
          </w:p>
          <w:p w:rsidR="00C5486A" w:rsidRPr="00202C68" w:rsidRDefault="00C5486A" w:rsidP="00C5486A">
            <w:pPr>
              <w:rPr>
                <w:sz w:val="16"/>
              </w:rPr>
            </w:pPr>
            <w:r w:rsidRPr="00202C68">
              <w:rPr>
                <w:sz w:val="16"/>
              </w:rPr>
              <w:t xml:space="preserve">                                                                                                                          (imię i nazwisko przeprowadzającego instruktaż)</w:t>
            </w:r>
          </w:p>
          <w:p w:rsidR="00C5486A" w:rsidRPr="004A100A" w:rsidRDefault="00C5486A" w:rsidP="00C5486A">
            <w:pPr>
              <w:rPr>
                <w:sz w:val="6"/>
                <w:szCs w:val="6"/>
              </w:rPr>
            </w:pPr>
          </w:p>
          <w:p w:rsidR="00C5486A" w:rsidRPr="00202C68" w:rsidRDefault="00C5486A" w:rsidP="00C5486A">
            <w:pPr>
              <w:jc w:val="both"/>
              <w:rPr>
                <w:sz w:val="22"/>
              </w:rPr>
            </w:pPr>
            <w:r w:rsidRPr="00202C68">
              <w:rPr>
                <w:sz w:val="22"/>
              </w:rPr>
              <w:t xml:space="preserve">Po przeprowadzeniu sprawdzianu wiadomości i umiejętności z zakresu wykonywania pracy zgodnie z przepisami i zasadami bezpieczeństwa i higieny pracy </w:t>
            </w:r>
          </w:p>
          <w:p w:rsidR="00C5486A" w:rsidRPr="007D364A" w:rsidRDefault="00C5486A" w:rsidP="00C5486A">
            <w:pPr>
              <w:rPr>
                <w:sz w:val="18"/>
                <w:szCs w:val="18"/>
              </w:rPr>
            </w:pPr>
          </w:p>
          <w:p w:rsidR="00C5486A" w:rsidRPr="00202C68" w:rsidRDefault="00C5486A" w:rsidP="00C5486A">
            <w:pPr>
              <w:rPr>
                <w:sz w:val="22"/>
              </w:rPr>
            </w:pPr>
            <w:r w:rsidRPr="00202C68">
              <w:rPr>
                <w:sz w:val="22"/>
              </w:rPr>
              <w:t xml:space="preserve">Pan (i) </w:t>
            </w:r>
            <w:r w:rsidRPr="007D364A">
              <w:rPr>
                <w:sz w:val="20"/>
                <w:szCs w:val="20"/>
              </w:rPr>
              <w:t>...........................................</w:t>
            </w:r>
            <w:r>
              <w:rPr>
                <w:sz w:val="20"/>
                <w:szCs w:val="20"/>
              </w:rPr>
              <w:t>...............</w:t>
            </w:r>
            <w:r w:rsidRPr="007D364A">
              <w:rPr>
                <w:sz w:val="20"/>
                <w:szCs w:val="20"/>
              </w:rPr>
              <w:t>...................................................................................................</w:t>
            </w:r>
          </w:p>
          <w:p w:rsidR="00C5486A" w:rsidRPr="00202C68" w:rsidRDefault="00C5486A" w:rsidP="00C5486A">
            <w:pPr>
              <w:rPr>
                <w:sz w:val="22"/>
              </w:rPr>
            </w:pPr>
            <w:r w:rsidRPr="00202C68">
              <w:rPr>
                <w:sz w:val="22"/>
              </w:rPr>
              <w:t>został (a) dopuszczony (a) do wykonywania pracy na stanowisku:</w:t>
            </w:r>
          </w:p>
          <w:p w:rsidR="00C5486A" w:rsidRPr="00F70F39" w:rsidRDefault="00C5486A" w:rsidP="00C5486A">
            <w:pPr>
              <w:rPr>
                <w:sz w:val="18"/>
                <w:szCs w:val="18"/>
              </w:rPr>
            </w:pPr>
          </w:p>
          <w:p w:rsidR="00C5486A" w:rsidRPr="007D364A" w:rsidRDefault="00C5486A" w:rsidP="00C5486A">
            <w:pPr>
              <w:rPr>
                <w:sz w:val="20"/>
                <w:szCs w:val="20"/>
              </w:rPr>
            </w:pPr>
            <w:r w:rsidRPr="007D364A">
              <w:rPr>
                <w:sz w:val="20"/>
                <w:szCs w:val="20"/>
              </w:rPr>
              <w:t>......................................................</w:t>
            </w:r>
            <w:r>
              <w:rPr>
                <w:sz w:val="20"/>
                <w:szCs w:val="20"/>
              </w:rPr>
              <w:t>................</w:t>
            </w:r>
            <w:r w:rsidRPr="007D364A">
              <w:rPr>
                <w:sz w:val="20"/>
                <w:szCs w:val="20"/>
              </w:rPr>
              <w:t>....................................................................................................</w:t>
            </w:r>
          </w:p>
          <w:p w:rsidR="00C5486A" w:rsidRPr="00202C68" w:rsidRDefault="00C5486A" w:rsidP="00C5486A">
            <w:pPr>
              <w:rPr>
                <w:sz w:val="18"/>
              </w:rPr>
            </w:pPr>
          </w:p>
          <w:p w:rsidR="00C5486A" w:rsidRPr="00202C68" w:rsidRDefault="00C5486A" w:rsidP="00C5486A">
            <w:pPr>
              <w:rPr>
                <w:sz w:val="18"/>
              </w:rPr>
            </w:pPr>
          </w:p>
          <w:p w:rsidR="00C5486A" w:rsidRPr="00202C68" w:rsidRDefault="00C5486A" w:rsidP="00C5486A">
            <w:pPr>
              <w:rPr>
                <w:sz w:val="18"/>
              </w:rPr>
            </w:pPr>
          </w:p>
          <w:p w:rsidR="00C5486A" w:rsidRPr="00C16E5A" w:rsidRDefault="00C5486A" w:rsidP="00C5486A">
            <w:pPr>
              <w:rPr>
                <w:sz w:val="16"/>
                <w:szCs w:val="16"/>
              </w:rPr>
            </w:pPr>
            <w:r w:rsidRPr="00C16E5A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............</w:t>
            </w:r>
            <w:r w:rsidRPr="00C16E5A">
              <w:rPr>
                <w:sz w:val="16"/>
                <w:szCs w:val="16"/>
              </w:rPr>
              <w:t xml:space="preserve">.............................................................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C16E5A">
              <w:rPr>
                <w:sz w:val="16"/>
                <w:szCs w:val="16"/>
              </w:rPr>
              <w:t xml:space="preserve">  ............</w:t>
            </w:r>
            <w:r>
              <w:rPr>
                <w:sz w:val="16"/>
                <w:szCs w:val="16"/>
              </w:rPr>
              <w:t>............</w:t>
            </w:r>
            <w:r w:rsidRPr="00C16E5A">
              <w:rPr>
                <w:sz w:val="16"/>
                <w:szCs w:val="16"/>
              </w:rPr>
              <w:t>...............................................................</w:t>
            </w:r>
          </w:p>
          <w:p w:rsidR="003B0ADC" w:rsidRPr="00202C68" w:rsidRDefault="00C5486A" w:rsidP="00C5486A">
            <w:pPr>
              <w:rPr>
                <w:sz w:val="16"/>
              </w:rPr>
            </w:pPr>
            <w:r w:rsidRPr="00202C68">
              <w:rPr>
                <w:sz w:val="16"/>
              </w:rPr>
              <w:t xml:space="preserve">           (podpis osoby, której udzielono instruktażu*)                                     </w:t>
            </w:r>
            <w:proofErr w:type="gramStart"/>
            <w:r w:rsidRPr="00202C68">
              <w:rPr>
                <w:sz w:val="16"/>
              </w:rPr>
              <w:t xml:space="preserve">   (</w:t>
            </w:r>
            <w:proofErr w:type="gramEnd"/>
            <w:r w:rsidRPr="00202C68">
              <w:rPr>
                <w:sz w:val="16"/>
              </w:rPr>
              <w:t>data i podpis kierownika komórki organizacyjnej)</w:t>
            </w:r>
          </w:p>
        </w:tc>
      </w:tr>
    </w:tbl>
    <w:p w:rsidR="00DC3A8B" w:rsidRPr="00170A00" w:rsidRDefault="001D48CC" w:rsidP="006136D4">
      <w:pPr>
        <w:pStyle w:val="Tekstpodstawowy3"/>
        <w:spacing w:after="0"/>
        <w:jc w:val="both"/>
        <w:rPr>
          <w:sz w:val="17"/>
          <w:szCs w:val="17"/>
        </w:rPr>
      </w:pPr>
      <w:r w:rsidRPr="00170A00">
        <w:rPr>
          <w:sz w:val="17"/>
          <w:szCs w:val="17"/>
          <w:vertAlign w:val="superscript"/>
        </w:rPr>
        <w:t xml:space="preserve">* </w:t>
      </w:r>
      <w:r w:rsidR="00DC3A8B" w:rsidRPr="00170A00">
        <w:rPr>
          <w:sz w:val="17"/>
          <w:szCs w:val="17"/>
        </w:rPr>
        <w:t>Podpis stanowi potwierdzenie odbycia instruktażu i zapoznania się z przepisami oraz zasadami bezpieczeństw</w:t>
      </w:r>
      <w:r w:rsidR="00170A00" w:rsidRPr="00170A00">
        <w:rPr>
          <w:sz w:val="17"/>
          <w:szCs w:val="17"/>
        </w:rPr>
        <w:t xml:space="preserve">a i higieny </w:t>
      </w:r>
      <w:r w:rsidR="00DC3A8B" w:rsidRPr="00170A00">
        <w:rPr>
          <w:sz w:val="17"/>
          <w:szCs w:val="17"/>
        </w:rPr>
        <w:t>pracy</w:t>
      </w:r>
      <w:r w:rsidR="00FA16AF" w:rsidRPr="00170A00">
        <w:rPr>
          <w:sz w:val="17"/>
          <w:szCs w:val="17"/>
        </w:rPr>
        <w:t xml:space="preserve"> </w:t>
      </w:r>
      <w:r w:rsidR="00DC3A8B" w:rsidRPr="00170A00">
        <w:rPr>
          <w:sz w:val="17"/>
          <w:szCs w:val="17"/>
        </w:rPr>
        <w:t>dotyczącymi wykonywania prac.</w:t>
      </w:r>
    </w:p>
    <w:p w:rsidR="001D48CC" w:rsidRPr="00170A00" w:rsidRDefault="001D48CC" w:rsidP="006136D4">
      <w:pPr>
        <w:pStyle w:val="Tekstpodstawowy3"/>
        <w:spacing w:after="0"/>
        <w:jc w:val="both"/>
        <w:rPr>
          <w:sz w:val="17"/>
          <w:szCs w:val="17"/>
        </w:rPr>
      </w:pPr>
      <w:r w:rsidRPr="00170A00">
        <w:rPr>
          <w:sz w:val="17"/>
          <w:szCs w:val="17"/>
          <w:vertAlign w:val="superscript"/>
        </w:rPr>
        <w:t>**</w:t>
      </w:r>
      <w:r w:rsidR="006136D4" w:rsidRPr="00170A00">
        <w:rPr>
          <w:sz w:val="17"/>
          <w:szCs w:val="17"/>
          <w:vertAlign w:val="superscript"/>
        </w:rPr>
        <w:t xml:space="preserve"> </w:t>
      </w:r>
      <w:r w:rsidRPr="00170A00">
        <w:rPr>
          <w:sz w:val="17"/>
          <w:szCs w:val="17"/>
        </w:rPr>
        <w:t>Wypełniać w przypadkach, o których mowa w § 11</w:t>
      </w:r>
      <w:r w:rsidR="00B00548" w:rsidRPr="00170A00">
        <w:rPr>
          <w:sz w:val="17"/>
          <w:szCs w:val="17"/>
        </w:rPr>
        <w:t xml:space="preserve"> ust. 1 pkt. 2 i ust. 2 i 3 </w:t>
      </w:r>
      <w:r w:rsidR="001D64A2">
        <w:rPr>
          <w:sz w:val="17"/>
          <w:szCs w:val="17"/>
        </w:rPr>
        <w:t>r</w:t>
      </w:r>
      <w:r w:rsidR="00B00548" w:rsidRPr="00170A00">
        <w:rPr>
          <w:sz w:val="17"/>
          <w:szCs w:val="17"/>
        </w:rPr>
        <w:t>ozporządzenia Ministra Gospodarki i Pracy</w:t>
      </w:r>
      <w:r w:rsidR="006136D4" w:rsidRPr="00170A00">
        <w:rPr>
          <w:sz w:val="17"/>
          <w:szCs w:val="17"/>
        </w:rPr>
        <w:br/>
      </w:r>
      <w:r w:rsidR="00B00548" w:rsidRPr="00170A00">
        <w:rPr>
          <w:sz w:val="17"/>
          <w:szCs w:val="17"/>
        </w:rPr>
        <w:t>z dnia 27 lipca 2004r. w sprawie szkolenia w dziedzinie bezpieczeństwa i higieny pracy.</w:t>
      </w:r>
    </w:p>
    <w:p w:rsidR="00DC3A8B" w:rsidRPr="00C934AC" w:rsidRDefault="0094597C" w:rsidP="0094597C">
      <w:pPr>
        <w:pStyle w:val="Nagwek1"/>
        <w:jc w:val="left"/>
        <w:rPr>
          <w:sz w:val="20"/>
          <w:szCs w:val="20"/>
        </w:rPr>
      </w:pPr>
      <w:r w:rsidRPr="00C934AC">
        <w:rPr>
          <w:sz w:val="20"/>
          <w:szCs w:val="20"/>
        </w:rPr>
        <w:lastRenderedPageBreak/>
        <w:t xml:space="preserve">Ramowy </w:t>
      </w:r>
      <w:r>
        <w:rPr>
          <w:sz w:val="20"/>
          <w:szCs w:val="20"/>
        </w:rPr>
        <w:t>p</w:t>
      </w:r>
      <w:r w:rsidRPr="00C934AC">
        <w:rPr>
          <w:sz w:val="20"/>
          <w:szCs w:val="20"/>
        </w:rPr>
        <w:t xml:space="preserve">rogram </w:t>
      </w:r>
      <w:r>
        <w:rPr>
          <w:sz w:val="20"/>
          <w:szCs w:val="20"/>
        </w:rPr>
        <w:t>s</w:t>
      </w:r>
      <w:r w:rsidRPr="00C934AC">
        <w:rPr>
          <w:sz w:val="20"/>
          <w:szCs w:val="20"/>
        </w:rPr>
        <w:t xml:space="preserve">zkolenia </w:t>
      </w:r>
      <w:r>
        <w:rPr>
          <w:sz w:val="20"/>
          <w:szCs w:val="20"/>
        </w:rPr>
        <w:t>(i</w:t>
      </w:r>
      <w:r w:rsidRPr="00C934AC">
        <w:rPr>
          <w:sz w:val="20"/>
          <w:szCs w:val="20"/>
        </w:rPr>
        <w:t>nstruktaż</w:t>
      </w:r>
      <w:r>
        <w:rPr>
          <w:sz w:val="20"/>
          <w:szCs w:val="20"/>
        </w:rPr>
        <w:t>u</w:t>
      </w:r>
      <w:r w:rsidRPr="00C934AC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C934AC">
        <w:rPr>
          <w:sz w:val="20"/>
          <w:szCs w:val="20"/>
        </w:rPr>
        <w:t>góln</w:t>
      </w:r>
      <w:r>
        <w:rPr>
          <w:sz w:val="20"/>
          <w:szCs w:val="20"/>
        </w:rPr>
        <w:t>ego)</w:t>
      </w:r>
    </w:p>
    <w:tbl>
      <w:tblPr>
        <w:tblW w:w="4734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7142"/>
        <w:gridCol w:w="1028"/>
      </w:tblGrid>
      <w:tr w:rsidR="00DC3A8B" w:rsidRPr="00C934AC" w:rsidTr="0094597C">
        <w:trPr>
          <w:trHeight w:val="300"/>
          <w:tblCellSpacing w:w="0" w:type="dxa"/>
          <w:jc w:val="center"/>
        </w:trPr>
        <w:tc>
          <w:tcPr>
            <w:tcW w:w="446" w:type="dxa"/>
            <w:shd w:val="clear" w:color="auto" w:fill="FFFFFF"/>
            <w:vAlign w:val="center"/>
          </w:tcPr>
          <w:p w:rsidR="00DC3A8B" w:rsidRPr="00C934AC" w:rsidRDefault="00DC3A8B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141" w:type="dxa"/>
            <w:shd w:val="clear" w:color="auto" w:fill="FFFFFF"/>
            <w:vAlign w:val="center"/>
          </w:tcPr>
          <w:p w:rsidR="00DC3A8B" w:rsidRPr="00C934AC" w:rsidRDefault="00DC3A8B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b/>
                <w:bCs/>
                <w:sz w:val="18"/>
                <w:szCs w:val="18"/>
              </w:rPr>
              <w:t>Temat szkolenia</w:t>
            </w:r>
            <w:r w:rsidR="009856F1">
              <w:rPr>
                <w:b/>
                <w:bCs/>
                <w:sz w:val="18"/>
                <w:szCs w:val="18"/>
              </w:rPr>
              <w:t>*)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DC3A8B" w:rsidRPr="00C934AC" w:rsidRDefault="00826DC4" w:rsidP="0094597C">
            <w:pPr>
              <w:ind w:left="75" w:right="75"/>
              <w:rPr>
                <w:sz w:val="17"/>
                <w:szCs w:val="17"/>
              </w:rPr>
            </w:pPr>
            <w:r w:rsidRPr="00C934AC">
              <w:rPr>
                <w:b/>
                <w:bCs/>
                <w:sz w:val="17"/>
                <w:szCs w:val="17"/>
              </w:rPr>
              <w:t>Liczba</w:t>
            </w:r>
            <w:r w:rsidR="00880B17" w:rsidRPr="00C934AC">
              <w:rPr>
                <w:b/>
                <w:bCs/>
                <w:sz w:val="17"/>
                <w:szCs w:val="17"/>
              </w:rPr>
              <w:t xml:space="preserve"> </w:t>
            </w:r>
            <w:r w:rsidRPr="00C934AC">
              <w:rPr>
                <w:b/>
                <w:bCs/>
                <w:sz w:val="17"/>
                <w:szCs w:val="17"/>
              </w:rPr>
              <w:t xml:space="preserve">godzin </w:t>
            </w:r>
            <w:r w:rsidR="00F81FF7">
              <w:rPr>
                <w:b/>
                <w:bCs/>
                <w:sz w:val="17"/>
                <w:szCs w:val="17"/>
              </w:rPr>
              <w:t>**)</w:t>
            </w:r>
          </w:p>
        </w:tc>
      </w:tr>
      <w:tr w:rsidR="006664BD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6664BD" w:rsidRPr="00C934AC" w:rsidRDefault="006664BD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7141" w:type="dxa"/>
            <w:vAlign w:val="center"/>
          </w:tcPr>
          <w:p w:rsidR="006664BD" w:rsidRPr="00C934AC" w:rsidRDefault="006664BD" w:rsidP="006664BD">
            <w:pPr>
              <w:ind w:left="75" w:right="7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1028" w:type="dxa"/>
            <w:vAlign w:val="center"/>
          </w:tcPr>
          <w:p w:rsidR="006664BD" w:rsidRPr="00C934AC" w:rsidRDefault="006664BD" w:rsidP="003F2674">
            <w:pPr>
              <w:ind w:left="75" w:right="75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1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Istota bezpieczeństwa i higieny pracy</w:t>
            </w:r>
          </w:p>
        </w:tc>
        <w:tc>
          <w:tcPr>
            <w:tcW w:w="1028" w:type="dxa"/>
            <w:vMerge w:val="restart"/>
            <w:vAlign w:val="center"/>
          </w:tcPr>
          <w:p w:rsidR="00DC3A8B" w:rsidRPr="00C934AC" w:rsidRDefault="00DC3A8B" w:rsidP="003F2674">
            <w:pPr>
              <w:ind w:left="75" w:right="75"/>
              <w:jc w:val="center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0,6</w:t>
            </w:r>
          </w:p>
          <w:p w:rsidR="00DC3A8B" w:rsidRPr="00C934AC" w:rsidRDefault="00DC3A8B" w:rsidP="003F2674">
            <w:pPr>
              <w:ind w:left="75" w:right="75"/>
              <w:jc w:val="center"/>
              <w:rPr>
                <w:sz w:val="16"/>
                <w:szCs w:val="16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2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77759E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Zakres obowiązków i uprawnień pracodawcy, pracowników oraz poszczególnych komórek organizacyjnych zakładu pracy i organizacji społecznych w zakresie bezpieczeństwa</w:t>
            </w:r>
            <w:r w:rsidR="00880B17" w:rsidRPr="00C934AC">
              <w:rPr>
                <w:sz w:val="19"/>
                <w:szCs w:val="19"/>
              </w:rPr>
              <w:br/>
            </w:r>
            <w:r w:rsidRPr="00C934AC">
              <w:rPr>
                <w:sz w:val="19"/>
                <w:szCs w:val="19"/>
              </w:rPr>
              <w:t>i higieny pracy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3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880B17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Odpowiedzialność za naruszenie przepisów lub zasad bezpieczeństwa i higieny pracy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4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Zasady poruszania się na terenie zakładu pracy</w:t>
            </w:r>
          </w:p>
        </w:tc>
        <w:tc>
          <w:tcPr>
            <w:tcW w:w="1028" w:type="dxa"/>
            <w:vMerge w:val="restart"/>
            <w:vAlign w:val="center"/>
          </w:tcPr>
          <w:p w:rsidR="00DC3A8B" w:rsidRPr="00C934AC" w:rsidRDefault="00DC3A8B" w:rsidP="003F2674">
            <w:pPr>
              <w:ind w:left="75" w:right="75"/>
              <w:jc w:val="center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0,5</w:t>
            </w:r>
          </w:p>
          <w:p w:rsidR="00DC3A8B" w:rsidRPr="00C934AC" w:rsidRDefault="00DC3A8B" w:rsidP="003F2674">
            <w:pPr>
              <w:ind w:left="75" w:right="75"/>
              <w:jc w:val="center"/>
              <w:rPr>
                <w:sz w:val="16"/>
                <w:szCs w:val="16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5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880B17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Zagrożenia wypadkowe i zagrożenia dla zdrowia występujące w zakładzie i podstawowe środki zapobiegawcze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6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880B17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Podstawowe zasady bezpieczeństwa i higieny pracy związane z obsługą urządzeń technicznych oraz transportem wewnątrzzakładowym</w:t>
            </w:r>
          </w:p>
        </w:tc>
        <w:tc>
          <w:tcPr>
            <w:tcW w:w="1028" w:type="dxa"/>
            <w:vAlign w:val="center"/>
          </w:tcPr>
          <w:p w:rsidR="00DC3A8B" w:rsidRPr="00C934AC" w:rsidRDefault="00DC3A8B" w:rsidP="003F2674">
            <w:pPr>
              <w:ind w:left="75" w:right="75"/>
              <w:jc w:val="center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0,4</w:t>
            </w:r>
          </w:p>
          <w:p w:rsidR="00DC3A8B" w:rsidRPr="00C934AC" w:rsidRDefault="00DC3A8B" w:rsidP="003F2674">
            <w:pPr>
              <w:ind w:left="75" w:right="75"/>
              <w:jc w:val="center"/>
              <w:rPr>
                <w:sz w:val="16"/>
                <w:szCs w:val="16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7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880B17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Zasady przydziału odzieży roboczej i obuwia roboczego oraz środków ochrony indywidualnej, w tym w odniesieniu do stanowiska pracy instruowanego</w:t>
            </w:r>
          </w:p>
        </w:tc>
        <w:tc>
          <w:tcPr>
            <w:tcW w:w="1028" w:type="dxa"/>
            <w:vMerge w:val="restart"/>
            <w:vAlign w:val="center"/>
          </w:tcPr>
          <w:p w:rsidR="00DC3A8B" w:rsidRPr="00C934AC" w:rsidRDefault="00DC3A8B" w:rsidP="000C2415">
            <w:pPr>
              <w:ind w:left="75" w:right="75"/>
              <w:jc w:val="center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0,5</w:t>
            </w: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8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Porządek i czystość w miejscu pracy - ich wpływ na zdrowie i bezpieczeństwo pracownika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9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880B17">
            <w:pPr>
              <w:ind w:left="75" w:right="75"/>
              <w:jc w:val="both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Profilaktyczna opieka lekarska - zasady jej sprawowania w odniesieniu do stanowiska instruowanego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10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Podstawowe zasady ochrony przeciwpożarowej oraz postępowania w razie pożaru</w:t>
            </w:r>
          </w:p>
        </w:tc>
        <w:tc>
          <w:tcPr>
            <w:tcW w:w="1028" w:type="dxa"/>
            <w:vMerge w:val="restart"/>
            <w:vAlign w:val="center"/>
          </w:tcPr>
          <w:p w:rsidR="00DC3A8B" w:rsidRPr="00C934AC" w:rsidRDefault="00DC3A8B" w:rsidP="000C2415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1 </w:t>
            </w:r>
          </w:p>
        </w:tc>
      </w:tr>
      <w:tr w:rsidR="00DC3A8B" w:rsidRPr="00C934AC" w:rsidTr="0094597C">
        <w:trPr>
          <w:cantSplit/>
          <w:trHeight w:val="300"/>
          <w:tblCellSpacing w:w="0" w:type="dxa"/>
          <w:jc w:val="center"/>
        </w:trPr>
        <w:tc>
          <w:tcPr>
            <w:tcW w:w="446" w:type="dxa"/>
            <w:vAlign w:val="bottom"/>
          </w:tcPr>
          <w:p w:rsidR="00DC3A8B" w:rsidRPr="00C934AC" w:rsidRDefault="00DC3A8B" w:rsidP="002014F6">
            <w:pPr>
              <w:ind w:left="75" w:right="75"/>
              <w:jc w:val="center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11</w:t>
            </w:r>
            <w:r w:rsidR="006664BD">
              <w:rPr>
                <w:sz w:val="19"/>
                <w:szCs w:val="19"/>
              </w:rPr>
              <w:t>.</w:t>
            </w:r>
          </w:p>
        </w:tc>
        <w:tc>
          <w:tcPr>
            <w:tcW w:w="7141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19"/>
                <w:szCs w:val="19"/>
              </w:rPr>
            </w:pPr>
            <w:r w:rsidRPr="00C934AC">
              <w:rPr>
                <w:sz w:val="19"/>
                <w:szCs w:val="19"/>
              </w:rPr>
              <w:t>Postępowanie w razie wypadku, w tym organizacja i zasady udzielania p</w:t>
            </w:r>
            <w:r w:rsidR="00880B17" w:rsidRPr="00C934AC">
              <w:rPr>
                <w:sz w:val="19"/>
                <w:szCs w:val="19"/>
              </w:rPr>
              <w:t>ierwszej pomocy</w:t>
            </w:r>
          </w:p>
        </w:tc>
        <w:tc>
          <w:tcPr>
            <w:tcW w:w="1028" w:type="dxa"/>
            <w:vMerge/>
            <w:vAlign w:val="center"/>
          </w:tcPr>
          <w:p w:rsidR="00DC3A8B" w:rsidRPr="00C934AC" w:rsidRDefault="00DC3A8B" w:rsidP="003F2674">
            <w:pPr>
              <w:rPr>
                <w:sz w:val="20"/>
                <w:szCs w:val="18"/>
              </w:rPr>
            </w:pPr>
          </w:p>
        </w:tc>
      </w:tr>
      <w:tr w:rsidR="00DC3A8B" w:rsidRPr="00C934AC" w:rsidTr="0094597C">
        <w:trPr>
          <w:trHeight w:val="300"/>
          <w:tblCellSpacing w:w="0" w:type="dxa"/>
          <w:jc w:val="center"/>
        </w:trPr>
        <w:tc>
          <w:tcPr>
            <w:tcW w:w="446" w:type="dxa"/>
            <w:vAlign w:val="center"/>
          </w:tcPr>
          <w:p w:rsidR="00DC3A8B" w:rsidRPr="00C934AC" w:rsidRDefault="00DC3A8B" w:rsidP="003F2674">
            <w:pPr>
              <w:ind w:left="75" w:right="75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 </w:t>
            </w:r>
          </w:p>
        </w:tc>
        <w:tc>
          <w:tcPr>
            <w:tcW w:w="7141" w:type="dxa"/>
            <w:vAlign w:val="center"/>
          </w:tcPr>
          <w:p w:rsidR="00DC3A8B" w:rsidRPr="00C934AC" w:rsidRDefault="00826DC4" w:rsidP="00CF598C">
            <w:pPr>
              <w:ind w:left="75" w:right="75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Razem:</w:t>
            </w:r>
            <w:r w:rsidR="00DC3A8B" w:rsidRPr="00C934AC">
              <w:rPr>
                <w:sz w:val="20"/>
                <w:szCs w:val="18"/>
              </w:rPr>
              <w:t> </w:t>
            </w:r>
          </w:p>
        </w:tc>
        <w:tc>
          <w:tcPr>
            <w:tcW w:w="1028" w:type="dxa"/>
            <w:vAlign w:val="center"/>
          </w:tcPr>
          <w:p w:rsidR="00DC3A8B" w:rsidRPr="00C934AC" w:rsidRDefault="000C2415" w:rsidP="000C2415">
            <w:pPr>
              <w:ind w:left="75" w:right="75"/>
              <w:jc w:val="center"/>
              <w:rPr>
                <w:sz w:val="20"/>
                <w:szCs w:val="18"/>
              </w:rPr>
            </w:pPr>
            <w:r w:rsidRPr="00C934AC">
              <w:rPr>
                <w:sz w:val="20"/>
                <w:szCs w:val="18"/>
              </w:rPr>
              <w:t>3</w:t>
            </w:r>
          </w:p>
        </w:tc>
      </w:tr>
    </w:tbl>
    <w:p w:rsidR="0024069A" w:rsidRDefault="009856F1" w:rsidP="009856F1">
      <w:pPr>
        <w:ind w:right="225"/>
        <w:rPr>
          <w:sz w:val="15"/>
          <w:szCs w:val="15"/>
        </w:rPr>
      </w:pPr>
      <w:r w:rsidRPr="009856F1">
        <w:rPr>
          <w:sz w:val="15"/>
          <w:szCs w:val="15"/>
        </w:rPr>
        <w:t>*) Program szkolenia podejmujących po raz pierwszy pracę związaną z kierowanie pracownikami powinien być poszerzony i dostosowany do obow</w:t>
      </w:r>
      <w:r>
        <w:rPr>
          <w:sz w:val="15"/>
          <w:szCs w:val="15"/>
        </w:rPr>
        <w:t>ią</w:t>
      </w:r>
      <w:r w:rsidRPr="009856F1">
        <w:rPr>
          <w:sz w:val="15"/>
          <w:szCs w:val="15"/>
        </w:rPr>
        <w:t>zków i odpowiedzialności tych osób w zakresie bezpieczeństwa i higieny pracy</w:t>
      </w:r>
      <w:r>
        <w:rPr>
          <w:sz w:val="15"/>
          <w:szCs w:val="15"/>
        </w:rPr>
        <w:t>.</w:t>
      </w:r>
    </w:p>
    <w:p w:rsidR="009856F1" w:rsidRPr="009856F1" w:rsidRDefault="009856F1" w:rsidP="009856F1">
      <w:pPr>
        <w:ind w:right="225"/>
        <w:rPr>
          <w:sz w:val="15"/>
          <w:szCs w:val="15"/>
        </w:rPr>
      </w:pPr>
      <w:r>
        <w:rPr>
          <w:sz w:val="15"/>
          <w:szCs w:val="15"/>
        </w:rPr>
        <w:t>**) W godzinach lekcyjnych trwających 45 minut.</w:t>
      </w:r>
    </w:p>
    <w:p w:rsidR="000C2415" w:rsidRPr="00C934AC" w:rsidRDefault="000C2415" w:rsidP="00880B17">
      <w:pPr>
        <w:spacing w:after="100" w:afterAutospacing="1"/>
        <w:ind w:right="225"/>
        <w:rPr>
          <w:sz w:val="16"/>
          <w:szCs w:val="16"/>
        </w:rPr>
      </w:pPr>
    </w:p>
    <w:p w:rsidR="00880B17" w:rsidRPr="00C934AC" w:rsidRDefault="0094597C" w:rsidP="000B7261">
      <w:pPr>
        <w:pStyle w:val="Nagwek1"/>
        <w:jc w:val="left"/>
        <w:rPr>
          <w:sz w:val="20"/>
          <w:szCs w:val="20"/>
        </w:rPr>
      </w:pPr>
      <w:r w:rsidRPr="00C934AC">
        <w:rPr>
          <w:sz w:val="20"/>
          <w:szCs w:val="20"/>
        </w:rPr>
        <w:t>Ramowy program szkolenia</w:t>
      </w:r>
      <w:r w:rsidR="000B7261">
        <w:rPr>
          <w:sz w:val="20"/>
          <w:szCs w:val="20"/>
        </w:rPr>
        <w:t xml:space="preserve"> </w:t>
      </w:r>
      <w:r w:rsidRPr="00C934AC">
        <w:rPr>
          <w:sz w:val="20"/>
          <w:szCs w:val="20"/>
        </w:rPr>
        <w:t>instruktaż</w:t>
      </w:r>
      <w:r>
        <w:rPr>
          <w:sz w:val="20"/>
          <w:szCs w:val="20"/>
        </w:rPr>
        <w:t xml:space="preserve">u </w:t>
      </w:r>
      <w:r w:rsidRPr="00C934AC">
        <w:rPr>
          <w:sz w:val="20"/>
          <w:szCs w:val="20"/>
        </w:rPr>
        <w:t>stanowiskow</w:t>
      </w:r>
      <w:r>
        <w:rPr>
          <w:sz w:val="20"/>
          <w:szCs w:val="20"/>
        </w:rPr>
        <w:t>ego</w:t>
      </w:r>
    </w:p>
    <w:tbl>
      <w:tblPr>
        <w:tblW w:w="4762" w:type="pct"/>
        <w:jc w:val="center"/>
        <w:tblCellSpacing w:w="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7054"/>
        <w:gridCol w:w="1112"/>
      </w:tblGrid>
      <w:tr w:rsidR="0019792D" w:rsidRPr="00C934AC" w:rsidTr="00914CE2">
        <w:trPr>
          <w:cantSplit/>
          <w:trHeight w:val="65"/>
          <w:tblCellSpacing w:w="0" w:type="dxa"/>
          <w:jc w:val="center"/>
        </w:trPr>
        <w:tc>
          <w:tcPr>
            <w:tcW w:w="501" w:type="dxa"/>
            <w:shd w:val="clear" w:color="auto" w:fill="FFFFFF"/>
            <w:vAlign w:val="center"/>
          </w:tcPr>
          <w:p w:rsidR="0019792D" w:rsidRPr="00C934AC" w:rsidRDefault="0019792D" w:rsidP="006B6A27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054" w:type="dxa"/>
            <w:shd w:val="clear" w:color="auto" w:fill="FFFFFF"/>
            <w:vAlign w:val="center"/>
          </w:tcPr>
          <w:p w:rsidR="0019792D" w:rsidRPr="00C934AC" w:rsidRDefault="0019792D" w:rsidP="006B6A27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b/>
                <w:bCs/>
                <w:sz w:val="18"/>
                <w:szCs w:val="18"/>
              </w:rPr>
              <w:t>Temat szkolenia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19792D" w:rsidRPr="00C934AC" w:rsidRDefault="0019792D" w:rsidP="003F2674">
            <w:r w:rsidRPr="00C934AC">
              <w:rPr>
                <w:b/>
                <w:bCs/>
                <w:sz w:val="18"/>
                <w:szCs w:val="18"/>
              </w:rPr>
              <w:t>Liczba godzin</w:t>
            </w:r>
            <w:r w:rsidR="00F81FF7">
              <w:rPr>
                <w:b/>
                <w:bCs/>
                <w:sz w:val="18"/>
                <w:szCs w:val="18"/>
              </w:rPr>
              <w:t>*)</w:t>
            </w:r>
          </w:p>
        </w:tc>
      </w:tr>
      <w:tr w:rsidR="001A4397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center"/>
          </w:tcPr>
          <w:p w:rsidR="001A4397" w:rsidRPr="00C934AC" w:rsidRDefault="001A4397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054" w:type="dxa"/>
            <w:vAlign w:val="center"/>
          </w:tcPr>
          <w:p w:rsidR="001A4397" w:rsidRPr="00C934AC" w:rsidRDefault="001A4397" w:rsidP="001A4397">
            <w:pPr>
              <w:ind w:left="75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12" w:type="dxa"/>
            <w:vAlign w:val="center"/>
          </w:tcPr>
          <w:p w:rsidR="001A4397" w:rsidRPr="00C934AC" w:rsidRDefault="001A4397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1</w:t>
            </w:r>
            <w:r w:rsidR="001A4397">
              <w:rPr>
                <w:sz w:val="18"/>
                <w:szCs w:val="18"/>
              </w:rPr>
              <w:t>.</w:t>
            </w:r>
          </w:p>
        </w:tc>
        <w:tc>
          <w:tcPr>
            <w:tcW w:w="7054" w:type="dxa"/>
            <w:vAlign w:val="center"/>
          </w:tcPr>
          <w:p w:rsidR="003908BC" w:rsidRPr="00C934AC" w:rsidRDefault="0019792D" w:rsidP="003908BC">
            <w:pPr>
              <w:ind w:left="75" w:right="75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Przygotowanie pracownika do wykonywania określonej pracy, w tym w szczególności: </w:t>
            </w:r>
          </w:p>
          <w:p w:rsidR="003908BC" w:rsidRPr="00C934AC" w:rsidRDefault="0019792D" w:rsidP="003A4645">
            <w:pPr>
              <w:numPr>
                <w:ilvl w:val="0"/>
                <w:numId w:val="5"/>
              </w:numPr>
              <w:ind w:right="75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omówienie warunków pracy z uwzględnieniem:</w:t>
            </w:r>
          </w:p>
          <w:p w:rsidR="003908BC" w:rsidRPr="00C934AC" w:rsidRDefault="003908BC" w:rsidP="003908BC">
            <w:pPr>
              <w:ind w:left="701" w:right="75" w:hanging="284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-     </w:t>
            </w:r>
            <w:r w:rsidR="0019792D" w:rsidRPr="00C934AC">
              <w:rPr>
                <w:sz w:val="18"/>
                <w:szCs w:val="18"/>
              </w:rPr>
              <w:t>elementów pomieszczenia pracy, w którym ma pracować pracownik, mających wpływ na</w:t>
            </w:r>
            <w:r w:rsidR="007E416D" w:rsidRPr="00C934AC">
              <w:rPr>
                <w:sz w:val="18"/>
                <w:szCs w:val="18"/>
              </w:rPr>
              <w:t xml:space="preserve"> </w:t>
            </w:r>
            <w:r w:rsidR="0019792D" w:rsidRPr="00C934AC">
              <w:rPr>
                <w:sz w:val="18"/>
                <w:szCs w:val="18"/>
              </w:rPr>
              <w:t>warunki pracy pracownika (np. oświetlenie ogólne, ogrzewanie, wentylacja, urządzenia techniczne, urządzenia ochronne)</w:t>
            </w:r>
            <w:r w:rsidR="007E416D" w:rsidRPr="00C934AC">
              <w:rPr>
                <w:sz w:val="18"/>
                <w:szCs w:val="18"/>
              </w:rPr>
              <w:t>,</w:t>
            </w:r>
          </w:p>
          <w:p w:rsidR="007E416D" w:rsidRPr="00C934AC" w:rsidRDefault="003908BC" w:rsidP="003908BC">
            <w:pPr>
              <w:ind w:left="701" w:right="75" w:hanging="284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-     </w:t>
            </w:r>
            <w:r w:rsidR="0019792D" w:rsidRPr="00C934AC">
              <w:rPr>
                <w:sz w:val="18"/>
                <w:szCs w:val="18"/>
              </w:rPr>
              <w:t>elementów stanowiska roboczego mających wpływ na bezpieczeństwo i higienę pracy (np. pozycja przy pracy, oświetlenie miejscowe, wentylacja miejscowa, urządzenia zabezpieczające, ostrzegawcze i sygnalizacyjne, narzędzia, surowce i produkty)</w:t>
            </w:r>
            <w:r w:rsidR="007E416D" w:rsidRPr="00C934AC">
              <w:rPr>
                <w:sz w:val="18"/>
                <w:szCs w:val="18"/>
              </w:rPr>
              <w:t>,</w:t>
            </w:r>
          </w:p>
          <w:p w:rsidR="007E416D" w:rsidRPr="00C934AC" w:rsidRDefault="003908BC" w:rsidP="003908BC">
            <w:pPr>
              <w:ind w:left="701" w:right="75" w:hanging="284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-    </w:t>
            </w:r>
            <w:r w:rsidR="0019792D" w:rsidRPr="00C934AC">
              <w:rPr>
                <w:sz w:val="18"/>
                <w:szCs w:val="18"/>
              </w:rPr>
              <w:t>przebiegu procesu pracy na stanowisku pracy w nawi</w:t>
            </w:r>
            <w:r w:rsidRPr="00C934AC">
              <w:rPr>
                <w:sz w:val="18"/>
                <w:szCs w:val="18"/>
              </w:rPr>
              <w:t xml:space="preserve">ązaniu do procesu produkcyjnego </w:t>
            </w:r>
            <w:r w:rsidR="0019792D" w:rsidRPr="00C934AC">
              <w:rPr>
                <w:sz w:val="18"/>
                <w:szCs w:val="18"/>
              </w:rPr>
              <w:t>(działalności) w całej komórce organizacyjnej i zakładzie pracy</w:t>
            </w:r>
            <w:r w:rsidR="007E416D" w:rsidRPr="00C934AC">
              <w:rPr>
                <w:sz w:val="18"/>
                <w:szCs w:val="18"/>
              </w:rPr>
              <w:t>,</w:t>
            </w:r>
          </w:p>
          <w:p w:rsidR="003908BC" w:rsidRPr="00C934AC" w:rsidRDefault="0019792D" w:rsidP="003A4645">
            <w:pPr>
              <w:numPr>
                <w:ilvl w:val="0"/>
                <w:numId w:val="5"/>
              </w:numPr>
              <w:ind w:right="75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omów</w:t>
            </w:r>
            <w:r w:rsidR="002A767A" w:rsidRPr="00C934AC">
              <w:rPr>
                <w:sz w:val="18"/>
                <w:szCs w:val="18"/>
              </w:rPr>
              <w:t>ienie zagrożeń</w:t>
            </w:r>
            <w:r w:rsidRPr="00C934AC">
              <w:rPr>
                <w:sz w:val="18"/>
                <w:szCs w:val="18"/>
              </w:rPr>
              <w:t xml:space="preserve"> występujących przy określonych czynnościach na stanowisku pracy</w:t>
            </w:r>
            <w:r w:rsidR="002A767A" w:rsidRPr="00C934AC">
              <w:rPr>
                <w:sz w:val="18"/>
                <w:szCs w:val="18"/>
              </w:rPr>
              <w:t xml:space="preserve">, </w:t>
            </w:r>
            <w:r w:rsidRPr="00C934AC">
              <w:rPr>
                <w:sz w:val="18"/>
                <w:szCs w:val="18"/>
              </w:rPr>
              <w:t>wyników oceny ryzyka zawodowego związanego z wykonywaną pracą</w:t>
            </w:r>
            <w:r w:rsidR="003908BC" w:rsidRPr="00C934AC">
              <w:rPr>
                <w:sz w:val="18"/>
                <w:szCs w:val="18"/>
              </w:rPr>
              <w:br/>
            </w:r>
            <w:r w:rsidRPr="00C934AC">
              <w:rPr>
                <w:sz w:val="18"/>
                <w:szCs w:val="18"/>
              </w:rPr>
              <w:t>i sposobów ochrony pr</w:t>
            </w:r>
            <w:r w:rsidR="002A767A" w:rsidRPr="00C934AC">
              <w:rPr>
                <w:sz w:val="18"/>
                <w:szCs w:val="18"/>
              </w:rPr>
              <w:t xml:space="preserve">zed zagrożeniami oraz </w:t>
            </w:r>
            <w:r w:rsidRPr="00C934AC">
              <w:rPr>
                <w:sz w:val="18"/>
                <w:szCs w:val="18"/>
              </w:rPr>
              <w:t>zasad postępowania w razie wypadku lub awarii</w:t>
            </w:r>
            <w:r w:rsidR="002A767A" w:rsidRPr="00C934AC">
              <w:rPr>
                <w:sz w:val="18"/>
                <w:szCs w:val="18"/>
              </w:rPr>
              <w:t>,</w:t>
            </w:r>
            <w:r w:rsidRPr="00C934AC">
              <w:rPr>
                <w:sz w:val="18"/>
                <w:szCs w:val="18"/>
              </w:rPr>
              <w:t xml:space="preserve"> </w:t>
            </w:r>
          </w:p>
          <w:p w:rsidR="0019792D" w:rsidRPr="00C934AC" w:rsidRDefault="0019792D" w:rsidP="003A4645">
            <w:pPr>
              <w:numPr>
                <w:ilvl w:val="0"/>
                <w:numId w:val="5"/>
              </w:numPr>
              <w:ind w:left="701" w:right="75" w:hanging="284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przygotowanie wyposażenia stanowiska roboczego do wykonywania określonego zadania. </w:t>
            </w:r>
          </w:p>
        </w:tc>
        <w:tc>
          <w:tcPr>
            <w:tcW w:w="1112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2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2</w:t>
            </w:r>
            <w:r w:rsidR="001A4397">
              <w:rPr>
                <w:sz w:val="18"/>
                <w:szCs w:val="18"/>
              </w:rPr>
              <w:t>.</w:t>
            </w:r>
          </w:p>
        </w:tc>
        <w:tc>
          <w:tcPr>
            <w:tcW w:w="7054" w:type="dxa"/>
            <w:vAlign w:val="center"/>
          </w:tcPr>
          <w:p w:rsidR="0019792D" w:rsidRPr="00C934AC" w:rsidRDefault="0019792D" w:rsidP="00CF69E6">
            <w:pPr>
              <w:ind w:left="75" w:right="75"/>
              <w:jc w:val="both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Pokaz przez instruktora sposobu wykonywania prac</w:t>
            </w:r>
            <w:r w:rsidR="00CF69E6" w:rsidRPr="00C934AC">
              <w:rPr>
                <w:sz w:val="18"/>
                <w:szCs w:val="18"/>
              </w:rPr>
              <w:t xml:space="preserve">y na stanowisku pracy zgodnie z </w:t>
            </w:r>
            <w:r w:rsidRPr="00C934AC">
              <w:rPr>
                <w:sz w:val="18"/>
                <w:szCs w:val="18"/>
              </w:rPr>
              <w:t xml:space="preserve">przepisami i zasadami bezpieczeństwa i higieny pracy, z uwzględnieniem metod bezpiecznego wykonywania poszczególnych czynności i ze szczególnym zwróceniem uwagi na czynności trudne i niebezpieczne. </w:t>
            </w:r>
          </w:p>
        </w:tc>
        <w:tc>
          <w:tcPr>
            <w:tcW w:w="1112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0,5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bottom"/>
          </w:tcPr>
          <w:p w:rsidR="0019792D" w:rsidRPr="00C934AC" w:rsidRDefault="0019792D" w:rsidP="001A4397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3</w:t>
            </w:r>
            <w:r w:rsidR="001A4397">
              <w:rPr>
                <w:sz w:val="18"/>
                <w:szCs w:val="18"/>
              </w:rPr>
              <w:t>.</w:t>
            </w:r>
          </w:p>
        </w:tc>
        <w:tc>
          <w:tcPr>
            <w:tcW w:w="7054" w:type="dxa"/>
            <w:vAlign w:val="center"/>
          </w:tcPr>
          <w:p w:rsidR="0019792D" w:rsidRPr="00C934AC" w:rsidRDefault="0019792D" w:rsidP="003F2674">
            <w:pPr>
              <w:ind w:left="75" w:right="75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Próbne wykonanie zadania przez pracownika pod kontrolą instruktora </w:t>
            </w:r>
          </w:p>
        </w:tc>
        <w:tc>
          <w:tcPr>
            <w:tcW w:w="1112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0,5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bottom"/>
          </w:tcPr>
          <w:p w:rsidR="0019792D" w:rsidRPr="00C934AC" w:rsidRDefault="0019792D" w:rsidP="001A4397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4</w:t>
            </w:r>
            <w:r w:rsidR="001A4397">
              <w:rPr>
                <w:sz w:val="18"/>
                <w:szCs w:val="18"/>
              </w:rPr>
              <w:t>.</w:t>
            </w:r>
          </w:p>
        </w:tc>
        <w:tc>
          <w:tcPr>
            <w:tcW w:w="7054" w:type="dxa"/>
            <w:vAlign w:val="center"/>
          </w:tcPr>
          <w:p w:rsidR="0019792D" w:rsidRPr="00C934AC" w:rsidRDefault="0019792D" w:rsidP="003F2674">
            <w:pPr>
              <w:ind w:left="75" w:right="75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Samodzielna praca pracownika pod nadzorem instruktora </w:t>
            </w:r>
          </w:p>
        </w:tc>
        <w:tc>
          <w:tcPr>
            <w:tcW w:w="1112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4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bottom"/>
          </w:tcPr>
          <w:p w:rsidR="0019792D" w:rsidRPr="00C934AC" w:rsidRDefault="0019792D" w:rsidP="001A4397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5</w:t>
            </w:r>
            <w:r w:rsidR="001A4397">
              <w:rPr>
                <w:sz w:val="18"/>
                <w:szCs w:val="18"/>
              </w:rPr>
              <w:t>.</w:t>
            </w:r>
          </w:p>
        </w:tc>
        <w:tc>
          <w:tcPr>
            <w:tcW w:w="7054" w:type="dxa"/>
            <w:vAlign w:val="center"/>
          </w:tcPr>
          <w:p w:rsidR="0019792D" w:rsidRPr="00C934AC" w:rsidRDefault="0019792D" w:rsidP="003F2674">
            <w:pPr>
              <w:ind w:left="75" w:right="75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 xml:space="preserve">Omówienie i ocena przebiegu wykonywania pracy przez pracownika </w:t>
            </w:r>
          </w:p>
        </w:tc>
        <w:tc>
          <w:tcPr>
            <w:tcW w:w="1112" w:type="dxa"/>
            <w:vAlign w:val="center"/>
          </w:tcPr>
          <w:p w:rsidR="0019792D" w:rsidRPr="00C934AC" w:rsidRDefault="0019792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1</w:t>
            </w:r>
          </w:p>
        </w:tc>
      </w:tr>
      <w:tr w:rsidR="0019792D" w:rsidRPr="00C934AC" w:rsidTr="00914CE2">
        <w:trPr>
          <w:trHeight w:val="300"/>
          <w:tblCellSpacing w:w="0" w:type="dxa"/>
          <w:jc w:val="center"/>
        </w:trPr>
        <w:tc>
          <w:tcPr>
            <w:tcW w:w="501" w:type="dxa"/>
            <w:vAlign w:val="center"/>
          </w:tcPr>
          <w:p w:rsidR="0019792D" w:rsidRPr="00C934AC" w:rsidRDefault="0019792D" w:rsidP="003F2674">
            <w:pPr>
              <w:ind w:left="75" w:right="75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 </w:t>
            </w:r>
          </w:p>
        </w:tc>
        <w:tc>
          <w:tcPr>
            <w:tcW w:w="7054" w:type="dxa"/>
            <w:vAlign w:val="center"/>
          </w:tcPr>
          <w:p w:rsidR="0019792D" w:rsidRPr="00C934AC" w:rsidRDefault="0019792D" w:rsidP="00CF598C">
            <w:pPr>
              <w:ind w:left="75" w:right="75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Razem: </w:t>
            </w:r>
          </w:p>
        </w:tc>
        <w:tc>
          <w:tcPr>
            <w:tcW w:w="1112" w:type="dxa"/>
            <w:vAlign w:val="center"/>
          </w:tcPr>
          <w:p w:rsidR="0019792D" w:rsidRPr="00C934AC" w:rsidRDefault="0023298D" w:rsidP="003F2674">
            <w:pPr>
              <w:ind w:left="75" w:right="75"/>
              <w:jc w:val="center"/>
              <w:rPr>
                <w:sz w:val="18"/>
                <w:szCs w:val="18"/>
              </w:rPr>
            </w:pPr>
            <w:r w:rsidRPr="00C934AC">
              <w:rPr>
                <w:sz w:val="18"/>
                <w:szCs w:val="18"/>
              </w:rPr>
              <w:t>8</w:t>
            </w:r>
          </w:p>
        </w:tc>
      </w:tr>
    </w:tbl>
    <w:p w:rsidR="00914CE2" w:rsidRDefault="00914CE2" w:rsidP="00914CE2">
      <w:pPr>
        <w:pStyle w:val="Tekstpodstawowy3"/>
        <w:spacing w:after="0"/>
        <w:ind w:left="705"/>
        <w:jc w:val="both"/>
        <w:rPr>
          <w:sz w:val="15"/>
          <w:szCs w:val="15"/>
          <w:vertAlign w:val="superscript"/>
        </w:rPr>
      </w:pPr>
    </w:p>
    <w:p w:rsidR="00F81FF7" w:rsidRPr="009856F1" w:rsidRDefault="00F81FF7" w:rsidP="00F81FF7">
      <w:pPr>
        <w:ind w:right="225"/>
        <w:rPr>
          <w:sz w:val="15"/>
          <w:szCs w:val="15"/>
        </w:rPr>
      </w:pPr>
      <w:r>
        <w:rPr>
          <w:sz w:val="15"/>
          <w:szCs w:val="15"/>
        </w:rPr>
        <w:t>*) W godzinach lekcyjnych trwających 45 minut.</w:t>
      </w:r>
    </w:p>
    <w:p w:rsidR="00BB0242" w:rsidRDefault="00BB0242" w:rsidP="00914CE2">
      <w:pPr>
        <w:pStyle w:val="Tekstpodstawowy3"/>
        <w:spacing w:after="0"/>
        <w:ind w:left="705"/>
        <w:jc w:val="both"/>
        <w:rPr>
          <w:sz w:val="15"/>
          <w:szCs w:val="15"/>
          <w:vertAlign w:val="superscript"/>
        </w:rPr>
      </w:pPr>
    </w:p>
    <w:sectPr w:rsidR="00BB0242" w:rsidSect="007D364A">
      <w:headerReference w:type="default" r:id="rId8"/>
      <w:pgSz w:w="11906" w:h="16838" w:code="9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E" w:rsidRDefault="0027058E" w:rsidP="00C61069">
      <w:r>
        <w:separator/>
      </w:r>
    </w:p>
  </w:endnote>
  <w:endnote w:type="continuationSeparator" w:id="0">
    <w:p w:rsidR="0027058E" w:rsidRDefault="0027058E" w:rsidP="00C6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E" w:rsidRDefault="0027058E" w:rsidP="00C61069">
      <w:r>
        <w:separator/>
      </w:r>
    </w:p>
  </w:footnote>
  <w:footnote w:type="continuationSeparator" w:id="0">
    <w:p w:rsidR="0027058E" w:rsidRDefault="0027058E" w:rsidP="00C6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D6" w:rsidRPr="005E45D6" w:rsidRDefault="00C61069" w:rsidP="00C61069">
    <w:pPr>
      <w:pStyle w:val="Nagwek"/>
      <w:jc w:val="center"/>
      <w:rPr>
        <w:sz w:val="18"/>
        <w:szCs w:val="18"/>
      </w:rPr>
    </w:pPr>
    <w:r w:rsidRPr="005E45D6">
      <w:rPr>
        <w:sz w:val="18"/>
        <w:szCs w:val="18"/>
      </w:rPr>
      <w:t xml:space="preserve">Państwowa </w:t>
    </w:r>
    <w:r w:rsidR="00706B68">
      <w:rPr>
        <w:sz w:val="18"/>
        <w:szCs w:val="18"/>
      </w:rPr>
      <w:t>Akademia Nauk Stosowanych</w:t>
    </w:r>
    <w:r w:rsidR="00706B68" w:rsidRPr="004C59B4">
      <w:rPr>
        <w:sz w:val="18"/>
        <w:szCs w:val="18"/>
      </w:rPr>
      <w:t xml:space="preserve"> </w:t>
    </w:r>
    <w:r w:rsidRPr="005E45D6">
      <w:rPr>
        <w:sz w:val="18"/>
        <w:szCs w:val="18"/>
      </w:rPr>
      <w:t>we Włocławku</w:t>
    </w:r>
  </w:p>
  <w:p w:rsidR="00C61069" w:rsidRPr="00C60483" w:rsidRDefault="00C61069" w:rsidP="00C61069">
    <w:pPr>
      <w:pStyle w:val="Nagwek"/>
      <w:jc w:val="center"/>
      <w:rPr>
        <w:sz w:val="16"/>
        <w:szCs w:val="16"/>
      </w:rPr>
    </w:pPr>
    <w:r w:rsidRPr="00C60483">
      <w:rPr>
        <w:sz w:val="16"/>
        <w:szCs w:val="16"/>
      </w:rPr>
      <w:t>ul. 3 Maja 17, 87-800 Włocławek</w:t>
    </w:r>
  </w:p>
  <w:p w:rsidR="00C61069" w:rsidRDefault="00C61069" w:rsidP="005E45D6">
    <w:pPr>
      <w:pStyle w:val="Nagwek"/>
      <w:pBdr>
        <w:bottom w:val="single" w:sz="4" w:space="1" w:color="auto"/>
      </w:pBdr>
    </w:pPr>
  </w:p>
  <w:p w:rsidR="00C61069" w:rsidRDefault="00C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207F7"/>
    <w:multiLevelType w:val="hybridMultilevel"/>
    <w:tmpl w:val="9F2A8FDA"/>
    <w:lvl w:ilvl="0" w:tplc="50E82808">
      <w:start w:val="1"/>
      <w:numFmt w:val="bullet"/>
      <w:lvlText w:val="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64E9"/>
    <w:multiLevelType w:val="hybridMultilevel"/>
    <w:tmpl w:val="C8B0A29A"/>
    <w:lvl w:ilvl="0" w:tplc="D4A69E0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0C60F2A"/>
    <w:multiLevelType w:val="hybridMultilevel"/>
    <w:tmpl w:val="502ACD8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3325D18"/>
    <w:multiLevelType w:val="hybridMultilevel"/>
    <w:tmpl w:val="400EC83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DD353D4"/>
    <w:multiLevelType w:val="hybridMultilevel"/>
    <w:tmpl w:val="427E33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D8"/>
    <w:rsid w:val="00035BAA"/>
    <w:rsid w:val="00040E8F"/>
    <w:rsid w:val="00073387"/>
    <w:rsid w:val="000B7261"/>
    <w:rsid w:val="000C2415"/>
    <w:rsid w:val="000F6CD8"/>
    <w:rsid w:val="000F7A1B"/>
    <w:rsid w:val="00123543"/>
    <w:rsid w:val="001319CA"/>
    <w:rsid w:val="00132B56"/>
    <w:rsid w:val="00135CBA"/>
    <w:rsid w:val="00170A00"/>
    <w:rsid w:val="00194DCF"/>
    <w:rsid w:val="0019792D"/>
    <w:rsid w:val="001A4397"/>
    <w:rsid w:val="001D48CC"/>
    <w:rsid w:val="001D64A2"/>
    <w:rsid w:val="001E3278"/>
    <w:rsid w:val="001F7FD8"/>
    <w:rsid w:val="002014F6"/>
    <w:rsid w:val="00202059"/>
    <w:rsid w:val="00202C68"/>
    <w:rsid w:val="0023298D"/>
    <w:rsid w:val="0024069A"/>
    <w:rsid w:val="0027058E"/>
    <w:rsid w:val="00273007"/>
    <w:rsid w:val="002A767A"/>
    <w:rsid w:val="003701B4"/>
    <w:rsid w:val="0037057D"/>
    <w:rsid w:val="003851F6"/>
    <w:rsid w:val="003908BC"/>
    <w:rsid w:val="003A4645"/>
    <w:rsid w:val="003B0ADC"/>
    <w:rsid w:val="003D6B3B"/>
    <w:rsid w:val="003F2674"/>
    <w:rsid w:val="004615AF"/>
    <w:rsid w:val="00491BD9"/>
    <w:rsid w:val="004A100A"/>
    <w:rsid w:val="004D30CA"/>
    <w:rsid w:val="00554548"/>
    <w:rsid w:val="00585C52"/>
    <w:rsid w:val="005B340E"/>
    <w:rsid w:val="005D3F29"/>
    <w:rsid w:val="005E45D6"/>
    <w:rsid w:val="005E64A0"/>
    <w:rsid w:val="006136D4"/>
    <w:rsid w:val="0062464A"/>
    <w:rsid w:val="006305DA"/>
    <w:rsid w:val="00641B86"/>
    <w:rsid w:val="006664BD"/>
    <w:rsid w:val="006971A2"/>
    <w:rsid w:val="006A5F30"/>
    <w:rsid w:val="006B6A27"/>
    <w:rsid w:val="00706B68"/>
    <w:rsid w:val="00732D17"/>
    <w:rsid w:val="007367A0"/>
    <w:rsid w:val="007702AC"/>
    <w:rsid w:val="0077759E"/>
    <w:rsid w:val="00785B50"/>
    <w:rsid w:val="00795FF0"/>
    <w:rsid w:val="00797124"/>
    <w:rsid w:val="00797B98"/>
    <w:rsid w:val="007B7FF0"/>
    <w:rsid w:val="007C5CF9"/>
    <w:rsid w:val="007D364A"/>
    <w:rsid w:val="007E095B"/>
    <w:rsid w:val="007E416D"/>
    <w:rsid w:val="00826DC4"/>
    <w:rsid w:val="008544E0"/>
    <w:rsid w:val="00880B17"/>
    <w:rsid w:val="00893D5C"/>
    <w:rsid w:val="009043B4"/>
    <w:rsid w:val="00914CE2"/>
    <w:rsid w:val="00917CDC"/>
    <w:rsid w:val="0094597C"/>
    <w:rsid w:val="009577EE"/>
    <w:rsid w:val="009671AA"/>
    <w:rsid w:val="009856F1"/>
    <w:rsid w:val="009E0D27"/>
    <w:rsid w:val="00A41321"/>
    <w:rsid w:val="00A67047"/>
    <w:rsid w:val="00AD4403"/>
    <w:rsid w:val="00B00548"/>
    <w:rsid w:val="00B1270C"/>
    <w:rsid w:val="00B6662C"/>
    <w:rsid w:val="00B96E3D"/>
    <w:rsid w:val="00BA5CFB"/>
    <w:rsid w:val="00BB0242"/>
    <w:rsid w:val="00BB6ECB"/>
    <w:rsid w:val="00BD1D83"/>
    <w:rsid w:val="00BD700E"/>
    <w:rsid w:val="00C02C35"/>
    <w:rsid w:val="00C03F37"/>
    <w:rsid w:val="00C16E5A"/>
    <w:rsid w:val="00C5486A"/>
    <w:rsid w:val="00C61069"/>
    <w:rsid w:val="00C64C9F"/>
    <w:rsid w:val="00C66B10"/>
    <w:rsid w:val="00C8697B"/>
    <w:rsid w:val="00C934AC"/>
    <w:rsid w:val="00CA694C"/>
    <w:rsid w:val="00CD4944"/>
    <w:rsid w:val="00CD608F"/>
    <w:rsid w:val="00CF598C"/>
    <w:rsid w:val="00CF69E6"/>
    <w:rsid w:val="00D228DA"/>
    <w:rsid w:val="00DA59AC"/>
    <w:rsid w:val="00DA5E0A"/>
    <w:rsid w:val="00DB510C"/>
    <w:rsid w:val="00DC3A8B"/>
    <w:rsid w:val="00DD14E4"/>
    <w:rsid w:val="00DD7E6C"/>
    <w:rsid w:val="00E27548"/>
    <w:rsid w:val="00E45B31"/>
    <w:rsid w:val="00E51298"/>
    <w:rsid w:val="00E75EFD"/>
    <w:rsid w:val="00E92D61"/>
    <w:rsid w:val="00E93139"/>
    <w:rsid w:val="00EC0F70"/>
    <w:rsid w:val="00EF2C96"/>
    <w:rsid w:val="00F0252C"/>
    <w:rsid w:val="00F430DD"/>
    <w:rsid w:val="00F70F39"/>
    <w:rsid w:val="00F81FF7"/>
    <w:rsid w:val="00FA16AF"/>
    <w:rsid w:val="00F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BE9CFC-0CFF-448E-B7EC-51A25F8B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6ECB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A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C64C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61069"/>
    <w:pPr>
      <w:suppressAutoHyphens/>
      <w:spacing w:before="280" w:after="280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C61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1069"/>
    <w:rPr>
      <w:sz w:val="24"/>
      <w:szCs w:val="24"/>
    </w:rPr>
  </w:style>
  <w:style w:type="paragraph" w:styleId="Stopka">
    <w:name w:val="footer"/>
    <w:basedOn w:val="Normalny"/>
    <w:link w:val="StopkaZnak"/>
    <w:rsid w:val="00C610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61069"/>
    <w:rPr>
      <w:sz w:val="24"/>
      <w:szCs w:val="24"/>
    </w:rPr>
  </w:style>
  <w:style w:type="character" w:customStyle="1" w:styleId="Nagwek1Znak">
    <w:name w:val="Nagłówek 1 Znak"/>
    <w:link w:val="Nagwek1"/>
    <w:rsid w:val="00BB6ECB"/>
    <w:rPr>
      <w:b/>
      <w:bCs/>
      <w:sz w:val="36"/>
      <w:szCs w:val="24"/>
    </w:rPr>
  </w:style>
  <w:style w:type="paragraph" w:styleId="Tekstpodstawowy">
    <w:name w:val="Body Text"/>
    <w:basedOn w:val="Normalny"/>
    <w:link w:val="TekstpodstawowyZnak"/>
    <w:rsid w:val="00BB6ECB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BB6ECB"/>
    <w:rPr>
      <w:sz w:val="28"/>
      <w:szCs w:val="24"/>
    </w:rPr>
  </w:style>
  <w:style w:type="character" w:customStyle="1" w:styleId="Nagwek2Znak">
    <w:name w:val="Nagłówek 2 Znak"/>
    <w:link w:val="Nagwek2"/>
    <w:semiHidden/>
    <w:rsid w:val="00DC3A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DC3A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C3A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0B7E-CF3D-4E7D-9276-3CA68AA4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Z</dc:creator>
  <cp:keywords/>
  <cp:lastModifiedBy>Łuczak Magdalena</cp:lastModifiedBy>
  <cp:revision>2</cp:revision>
  <cp:lastPrinted>2020-05-14T07:08:00Z</cp:lastPrinted>
  <dcterms:created xsi:type="dcterms:W3CDTF">2022-08-03T10:05:00Z</dcterms:created>
  <dcterms:modified xsi:type="dcterms:W3CDTF">2022-08-03T10:05:00Z</dcterms:modified>
</cp:coreProperties>
</file>